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366C1" w14:textId="77777777" w:rsidR="004631A2" w:rsidRPr="00BF5675" w:rsidRDefault="004631A2" w:rsidP="004631A2">
      <w:pPr>
        <w:spacing w:line="360" w:lineRule="auto"/>
        <w:ind w:right="-284"/>
        <w:rPr>
          <w:b/>
          <w:bCs/>
          <w:sz w:val="24"/>
        </w:rPr>
      </w:pPr>
      <w:r w:rsidRPr="00BF567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9A4D2" wp14:editId="5A34FAA9">
                <wp:simplePos x="0" y="0"/>
                <wp:positionH relativeFrom="column">
                  <wp:posOffset>-90170</wp:posOffset>
                </wp:positionH>
                <wp:positionV relativeFrom="paragraph">
                  <wp:posOffset>252730</wp:posOffset>
                </wp:positionV>
                <wp:extent cx="607695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19.9pt" to="471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" strokecolor="#737477"/>
            </w:pict>
          </mc:Fallback>
        </mc:AlternateContent>
      </w:r>
      <w:r w:rsidRPr="00BF5675">
        <w:rPr>
          <w:b/>
          <w:bCs/>
          <w:sz w:val="24"/>
        </w:rPr>
        <w:t xml:space="preserve"> </w:t>
      </w:r>
      <w:r w:rsidRPr="00BF5675">
        <w:rPr>
          <w:b/>
          <w:bCs/>
          <w:noProof/>
          <w:sz w:val="24"/>
        </w:rPr>
        <w:drawing>
          <wp:inline distT="0" distB="0" distL="0" distR="0" wp14:anchorId="3D80FC9D" wp14:editId="1867D6FF">
            <wp:extent cx="257175" cy="190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675">
        <w:rPr>
          <w:b/>
          <w:bCs/>
          <w:sz w:val="24"/>
        </w:rPr>
        <w:t xml:space="preserve">   </w:t>
      </w:r>
      <w:r w:rsidRPr="00BF5675">
        <w:rPr>
          <w:rFonts w:ascii="Arial" w:hAnsi="Arial" w:cs="Arial"/>
          <w:bCs/>
          <w:sz w:val="18"/>
          <w:szCs w:val="18"/>
        </w:rPr>
        <w:t>UNIWERSYTET JANA KOCHANOWSKIEGO W KIELCACH                      Wydział Pedagogiki i Psychologii</w:t>
      </w:r>
    </w:p>
    <w:p w14:paraId="50E34FFA" w14:textId="77777777" w:rsidR="004631A2" w:rsidRPr="00BF5675" w:rsidRDefault="004631A2" w:rsidP="0008297D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466BF299" w14:textId="77777777" w:rsidR="004631A2" w:rsidRPr="00BF5675" w:rsidRDefault="00591CF4" w:rsidP="0008297D">
      <w:pPr>
        <w:pStyle w:val="Default"/>
        <w:spacing w:line="360" w:lineRule="auto"/>
        <w:jc w:val="center"/>
        <w:rPr>
          <w:b/>
          <w:bCs/>
          <w:color w:val="auto"/>
        </w:rPr>
      </w:pPr>
      <w:r w:rsidRPr="00BF5675">
        <w:rPr>
          <w:b/>
          <w:bCs/>
          <w:color w:val="auto"/>
        </w:rPr>
        <w:t xml:space="preserve">PROCEDURA </w:t>
      </w:r>
      <w:r w:rsidR="00061555" w:rsidRPr="00BF5675">
        <w:rPr>
          <w:b/>
          <w:bCs/>
          <w:color w:val="auto"/>
        </w:rPr>
        <w:t xml:space="preserve"> </w:t>
      </w:r>
      <w:r w:rsidR="000A7CB7" w:rsidRPr="00BF5675">
        <w:rPr>
          <w:b/>
          <w:bCs/>
          <w:color w:val="auto"/>
        </w:rPr>
        <w:t xml:space="preserve">WYBORU ŚCIEŻKI KSZTAŁCENIA, PRZEDMIOTÓW </w:t>
      </w:r>
    </w:p>
    <w:p w14:paraId="0883F71A" w14:textId="3646B039" w:rsidR="00591CF4" w:rsidRPr="00BF5675" w:rsidRDefault="000A7CB7" w:rsidP="0008297D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</w:rPr>
      </w:pPr>
      <w:r w:rsidRPr="00BF5675">
        <w:rPr>
          <w:b/>
          <w:bCs/>
          <w:color w:val="auto"/>
        </w:rPr>
        <w:t xml:space="preserve">FAKULTATYWNYCH </w:t>
      </w:r>
      <w:r w:rsidR="00061555" w:rsidRPr="00BF5675">
        <w:rPr>
          <w:b/>
          <w:bCs/>
          <w:color w:val="auto"/>
        </w:rPr>
        <w:t xml:space="preserve"> </w:t>
      </w:r>
      <w:r w:rsidRPr="00BF5675">
        <w:rPr>
          <w:b/>
          <w:bCs/>
          <w:color w:val="auto"/>
        </w:rPr>
        <w:t xml:space="preserve">I </w:t>
      </w:r>
      <w:r w:rsidR="00E8095D" w:rsidRPr="00BF5675">
        <w:rPr>
          <w:b/>
          <w:bCs/>
          <w:color w:val="auto"/>
        </w:rPr>
        <w:t xml:space="preserve">PRZEDMIOTÓW </w:t>
      </w:r>
      <w:r w:rsidRPr="00BF5675">
        <w:rPr>
          <w:b/>
          <w:bCs/>
          <w:color w:val="auto"/>
        </w:rPr>
        <w:t xml:space="preserve">WSPARCIA STUDENTÓW </w:t>
      </w:r>
      <w:r w:rsidR="00E8095D" w:rsidRPr="00BF5675">
        <w:rPr>
          <w:b/>
          <w:bCs/>
          <w:color w:val="auto"/>
        </w:rPr>
        <w:t xml:space="preserve">W PROCESIE UCZENIA SIĘ </w:t>
      </w:r>
    </w:p>
    <w:p w14:paraId="49AB526C" w14:textId="77777777" w:rsidR="00F534CB" w:rsidRPr="00BF5675" w:rsidRDefault="00903BC9" w:rsidP="0008297D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BF5675">
        <w:rPr>
          <w:rFonts w:eastAsia="Times New Roman"/>
          <w:b/>
          <w:bCs/>
          <w:sz w:val="24"/>
          <w:szCs w:val="24"/>
        </w:rPr>
        <w:t xml:space="preserve">       </w:t>
      </w:r>
    </w:p>
    <w:p w14:paraId="4C85D8FE" w14:textId="189D20CC" w:rsidR="003A282F" w:rsidRPr="00BF5675" w:rsidRDefault="00DD372E" w:rsidP="000F7F6A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5675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45E2675B" w14:textId="5EFFF6F8" w:rsidR="003A282F" w:rsidRPr="00BF5675" w:rsidRDefault="003A282F" w:rsidP="000F7F6A">
      <w:pPr>
        <w:pStyle w:val="Akapitzlist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675">
        <w:rPr>
          <w:rFonts w:ascii="Times New Roman" w:hAnsi="Times New Roman" w:cs="Times New Roman"/>
          <w:b/>
          <w:bCs/>
          <w:sz w:val="24"/>
          <w:szCs w:val="24"/>
        </w:rPr>
        <w:t>Regulacje zewnętrzne</w:t>
      </w:r>
      <w:r w:rsidR="00DD372E" w:rsidRPr="00BF56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A3FB28" w14:textId="5A649534" w:rsidR="003A282F" w:rsidRPr="00BF5675" w:rsidRDefault="003A282F" w:rsidP="000F7F6A">
      <w:pPr>
        <w:pStyle w:val="small1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426" w:hanging="63"/>
        <w:jc w:val="both"/>
      </w:pPr>
      <w:r w:rsidRPr="00BF5675">
        <w:rPr>
          <w:bdr w:val="none" w:sz="0" w:space="0" w:color="auto" w:frame="1"/>
        </w:rPr>
        <w:t>Ustawa </w:t>
      </w:r>
      <w:r w:rsidRPr="00BF5675">
        <w:t>z dnia 20 lipca 2018 r., Prawo o szkolnictwie wyższym i nauce (</w:t>
      </w:r>
      <w:proofErr w:type="spellStart"/>
      <w:r w:rsidRPr="00BF5675">
        <w:t>t.j</w:t>
      </w:r>
      <w:proofErr w:type="spellEnd"/>
      <w:r w:rsidRPr="00BF5675">
        <w:t>. Dz. U. 2018 poz.1668 z </w:t>
      </w:r>
      <w:proofErr w:type="spellStart"/>
      <w:r w:rsidRPr="00BF5675">
        <w:t>późn</w:t>
      </w:r>
      <w:proofErr w:type="spellEnd"/>
      <w:r w:rsidRPr="00BF5675">
        <w:t>. zm.)</w:t>
      </w:r>
      <w:r w:rsidR="00DD372E" w:rsidRPr="00BF5675">
        <w:t>;</w:t>
      </w:r>
    </w:p>
    <w:p w14:paraId="352DD7C2" w14:textId="4D02D94D" w:rsidR="00D435B0" w:rsidRPr="00BF5675" w:rsidRDefault="003A282F" w:rsidP="000F7F6A">
      <w:pPr>
        <w:pStyle w:val="small1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426" w:hanging="63"/>
        <w:jc w:val="both"/>
      </w:pPr>
      <w:r w:rsidRPr="00BF5675">
        <w:t xml:space="preserve">Rozporządzenie Ministra Nauki i Szkolnictwa Wyższego z dnia 27 września 2018 r. </w:t>
      </w:r>
      <w:r w:rsidRPr="00BF5675">
        <w:br/>
        <w:t xml:space="preserve">w sprawie studiów (Dz. U. z 2018 r., poz. </w:t>
      </w:r>
      <w:r w:rsidR="00DD372E" w:rsidRPr="00BF5675">
        <w:t>1861), § 3, ust. 3; § 7, ust. 5;</w:t>
      </w:r>
    </w:p>
    <w:p w14:paraId="371D9225" w14:textId="6321E50E" w:rsidR="00D435B0" w:rsidRPr="00BF5675" w:rsidRDefault="00D435B0" w:rsidP="000F7F6A">
      <w:pPr>
        <w:pStyle w:val="small1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426" w:hanging="63"/>
        <w:jc w:val="both"/>
      </w:pPr>
      <w:r w:rsidRPr="00BF5675">
        <w:rPr>
          <w:rStyle w:val="Uwydatnienie"/>
          <w:i w:val="0"/>
        </w:rPr>
        <w:t>Rozporządzenie</w:t>
      </w:r>
      <w:r w:rsidRPr="00BF5675">
        <w:rPr>
          <w:rStyle w:val="st"/>
        </w:rPr>
        <w:t xml:space="preserve"> Ministra Nauki i Szkolnictwa Wyższego z dnia 25 lipca </w:t>
      </w:r>
      <w:r w:rsidRPr="00BF5675">
        <w:rPr>
          <w:rStyle w:val="Uwydatnienie"/>
        </w:rPr>
        <w:t>2019</w:t>
      </w:r>
      <w:r w:rsidRPr="00BF5675">
        <w:rPr>
          <w:rStyle w:val="st"/>
        </w:rPr>
        <w:t xml:space="preserve"> r. w sprawie </w:t>
      </w:r>
      <w:r w:rsidRPr="00BF5675">
        <w:rPr>
          <w:rStyle w:val="Uwydatnienie"/>
          <w:i w:val="0"/>
        </w:rPr>
        <w:t>standardu kształcenia</w:t>
      </w:r>
      <w:r w:rsidRPr="00BF5675">
        <w:rPr>
          <w:rStyle w:val="st"/>
          <w:i/>
        </w:rPr>
        <w:t xml:space="preserve"> </w:t>
      </w:r>
      <w:r w:rsidRPr="00BF5675">
        <w:rPr>
          <w:rStyle w:val="st"/>
        </w:rPr>
        <w:t>przygotowującego do wykonywania zawodu</w:t>
      </w:r>
      <w:r w:rsidRPr="00BF5675">
        <w:rPr>
          <w:rStyle w:val="st"/>
          <w:i/>
        </w:rPr>
        <w:t xml:space="preserve"> </w:t>
      </w:r>
      <w:r w:rsidRPr="00BF5675">
        <w:rPr>
          <w:rStyle w:val="Uwydatnienie"/>
          <w:i w:val="0"/>
        </w:rPr>
        <w:t>nauczyciela</w:t>
      </w:r>
      <w:r w:rsidRPr="00BF5675">
        <w:rPr>
          <w:rStyle w:val="Uwydatnienie"/>
        </w:rPr>
        <w:t xml:space="preserve"> </w:t>
      </w:r>
      <w:r w:rsidRPr="00BF5675">
        <w:t>(Dz. U. 2019 poz. 1450)</w:t>
      </w:r>
      <w:r w:rsidR="00DD372E" w:rsidRPr="00BF5675">
        <w:t>.</w:t>
      </w:r>
    </w:p>
    <w:p w14:paraId="0A760D00" w14:textId="6DDD770A" w:rsidR="00D435B0" w:rsidRPr="00BF5675" w:rsidRDefault="00D435B0" w:rsidP="00DD372E">
      <w:pPr>
        <w:pStyle w:val="small1"/>
        <w:shd w:val="clear" w:color="auto" w:fill="FFFFFF" w:themeFill="background1"/>
        <w:spacing w:before="0" w:beforeAutospacing="0" w:after="0" w:afterAutospacing="0"/>
        <w:ind w:left="720"/>
        <w:jc w:val="both"/>
      </w:pPr>
    </w:p>
    <w:p w14:paraId="1DBAF735" w14:textId="77777777" w:rsidR="003A282F" w:rsidRPr="00BF5675" w:rsidRDefault="003A282F" w:rsidP="00D435B0">
      <w:pPr>
        <w:pStyle w:val="small1"/>
        <w:shd w:val="clear" w:color="auto" w:fill="FFFFFF" w:themeFill="background1"/>
        <w:spacing w:before="0" w:beforeAutospacing="0" w:after="0" w:afterAutospacing="0" w:line="360" w:lineRule="auto"/>
        <w:ind w:left="426"/>
        <w:rPr>
          <w:b/>
          <w:bCs/>
        </w:rPr>
      </w:pPr>
      <w:r w:rsidRPr="00BF5675">
        <w:rPr>
          <w:b/>
          <w:bCs/>
        </w:rPr>
        <w:t>1.2. Regulacje wewnętrzne:</w:t>
      </w:r>
    </w:p>
    <w:p w14:paraId="28AA614E" w14:textId="0DC16903" w:rsidR="003A282F" w:rsidRPr="00BF5675" w:rsidRDefault="003A282F" w:rsidP="009B5785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BF5675">
        <w:rPr>
          <w:sz w:val="24"/>
          <w:szCs w:val="24"/>
        </w:rPr>
        <w:t>a)</w:t>
      </w:r>
      <w:r w:rsidRPr="00BF5675">
        <w:rPr>
          <w:sz w:val="24"/>
          <w:szCs w:val="24"/>
        </w:rPr>
        <w:tab/>
        <w:t xml:space="preserve"> </w:t>
      </w:r>
      <w:r w:rsidRPr="00BF5675">
        <w:rPr>
          <w:rStyle w:val="Pogrubienie"/>
          <w:b w:val="0"/>
          <w:bCs w:val="0"/>
          <w:sz w:val="24"/>
          <w:szCs w:val="24"/>
          <w:bdr w:val="none" w:sz="0" w:space="0" w:color="auto" w:frame="1"/>
        </w:rPr>
        <w:t>Zarządzenie nr 22/2020</w:t>
      </w:r>
      <w:r w:rsidRPr="00BF5675">
        <w:rPr>
          <w:rStyle w:val="Pogrubienie"/>
          <w:sz w:val="24"/>
          <w:szCs w:val="24"/>
          <w:shd w:val="clear" w:color="auto" w:fill="FFFFFF"/>
        </w:rPr>
        <w:t xml:space="preserve"> </w:t>
      </w:r>
      <w:r w:rsidRPr="00BF5675">
        <w:rPr>
          <w:sz w:val="24"/>
          <w:szCs w:val="24"/>
        </w:rPr>
        <w:t xml:space="preserve">Rektora Uniwersytetu Jana Kochanowskiego w Kielcach z dnia 30 stycznia 2020 roku </w:t>
      </w:r>
      <w:r w:rsidRPr="00BF5675">
        <w:rPr>
          <w:rStyle w:val="Pogrubienie"/>
          <w:b w:val="0"/>
          <w:bCs w:val="0"/>
          <w:sz w:val="24"/>
          <w:szCs w:val="24"/>
          <w:bdr w:val="none" w:sz="0" w:space="0" w:color="auto" w:frame="1"/>
        </w:rPr>
        <w:t>w sprawie wytycznych dotyczących budowy programu studiów oraz wzoru wniosku o utworzenie n</w:t>
      </w:r>
      <w:r w:rsidR="00DD372E" w:rsidRPr="00BF5675">
        <w:rPr>
          <w:rStyle w:val="Pogrubienie"/>
          <w:b w:val="0"/>
          <w:bCs w:val="0"/>
          <w:sz w:val="24"/>
          <w:szCs w:val="24"/>
          <w:bdr w:val="none" w:sz="0" w:space="0" w:color="auto" w:frame="1"/>
        </w:rPr>
        <w:t>owego kierunku studiów wyższych;</w:t>
      </w:r>
    </w:p>
    <w:p w14:paraId="2B63B7E4" w14:textId="77777777" w:rsidR="003A282F" w:rsidRPr="00BF5675" w:rsidRDefault="003A282F" w:rsidP="009B5785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BF5675">
        <w:rPr>
          <w:sz w:val="24"/>
          <w:szCs w:val="24"/>
          <w:shd w:val="clear" w:color="auto" w:fill="FFFFFF"/>
        </w:rPr>
        <w:t xml:space="preserve">c)  </w:t>
      </w:r>
      <w:r w:rsidRPr="00BF5675">
        <w:rPr>
          <w:sz w:val="24"/>
          <w:szCs w:val="24"/>
          <w:shd w:val="clear" w:color="auto" w:fill="FFFFFF"/>
        </w:rPr>
        <w:tab/>
      </w:r>
      <w:r w:rsidRPr="00BF5675">
        <w:rPr>
          <w:sz w:val="24"/>
          <w:szCs w:val="24"/>
        </w:rPr>
        <w:t>Regulamin studiów Uniwersytetu Jana Kochanowskiego w Kielcach, § 13 (załącznik do uchwały nr 169/2019 Senatu z dnia 12 września 2019 roku).</w:t>
      </w:r>
    </w:p>
    <w:p w14:paraId="2B927567" w14:textId="77777777" w:rsidR="009B752B" w:rsidRPr="00BF5675" w:rsidRDefault="009B752B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CAEC683" w14:textId="01F98449" w:rsidR="00213943" w:rsidRPr="00BF5675" w:rsidRDefault="00DD372E" w:rsidP="000F7F6A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675">
        <w:rPr>
          <w:rFonts w:ascii="Times New Roman" w:hAnsi="Times New Roman" w:cs="Times New Roman"/>
          <w:b/>
          <w:bCs/>
          <w:sz w:val="24"/>
          <w:szCs w:val="24"/>
        </w:rPr>
        <w:t>Odpowiedzialność</w:t>
      </w:r>
    </w:p>
    <w:p w14:paraId="755E1966" w14:textId="52BF9810" w:rsidR="00F11753" w:rsidRPr="00BF5675" w:rsidRDefault="0091672F" w:rsidP="0008297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675">
        <w:rPr>
          <w:rFonts w:ascii="Times New Roman" w:hAnsi="Times New Roman" w:cs="Times New Roman"/>
          <w:b/>
          <w:bCs/>
          <w:sz w:val="24"/>
          <w:szCs w:val="24"/>
        </w:rPr>
        <w:t>Odpowiedzialność merytoryczna</w:t>
      </w:r>
      <w:r w:rsidR="00F11753" w:rsidRPr="00BF56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614499" w14:textId="340EE89F" w:rsidR="00D33B39" w:rsidRPr="00BF5675" w:rsidRDefault="001543DB" w:rsidP="000F7F6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ziekan ds. k</w:t>
      </w:r>
      <w:r w:rsidR="00D33B39" w:rsidRPr="00BF5675">
        <w:rPr>
          <w:rFonts w:ascii="Times New Roman" w:hAnsi="Times New Roman" w:cs="Times New Roman"/>
          <w:sz w:val="24"/>
          <w:szCs w:val="24"/>
        </w:rPr>
        <w:t>ształcenia</w:t>
      </w:r>
      <w:r w:rsidR="00DD372E" w:rsidRPr="00BF5675">
        <w:rPr>
          <w:rFonts w:ascii="Times New Roman" w:hAnsi="Times New Roman" w:cs="Times New Roman"/>
          <w:sz w:val="24"/>
          <w:szCs w:val="24"/>
        </w:rPr>
        <w:t>;</w:t>
      </w:r>
    </w:p>
    <w:p w14:paraId="250326B3" w14:textId="5150F6E3" w:rsidR="00F11753" w:rsidRPr="00BF5675" w:rsidRDefault="00F11753" w:rsidP="000F7F6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>Zastępca Dyrektora Instytutu ds. kształcenia/ Zastępca Kierownika Katedry ds. kształcenia</w:t>
      </w:r>
      <w:r w:rsidR="00DD372E" w:rsidRPr="00BF5675">
        <w:rPr>
          <w:rFonts w:ascii="Times New Roman" w:hAnsi="Times New Roman" w:cs="Times New Roman"/>
          <w:sz w:val="24"/>
          <w:szCs w:val="24"/>
        </w:rPr>
        <w:t>;</w:t>
      </w:r>
    </w:p>
    <w:p w14:paraId="4910DCC3" w14:textId="2A1C33FD" w:rsidR="0091672F" w:rsidRPr="00BF5675" w:rsidRDefault="0091672F" w:rsidP="000F7F6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>Kierunkowy Zespół ds. Jakości Kształcenia</w:t>
      </w:r>
      <w:r w:rsidR="00DD372E" w:rsidRPr="00BF5675">
        <w:rPr>
          <w:rFonts w:ascii="Times New Roman" w:hAnsi="Times New Roman" w:cs="Times New Roman"/>
          <w:sz w:val="24"/>
          <w:szCs w:val="24"/>
        </w:rPr>
        <w:t>;</w:t>
      </w:r>
    </w:p>
    <w:p w14:paraId="29A73145" w14:textId="67FD3C14" w:rsidR="0091672F" w:rsidRPr="00BF5675" w:rsidRDefault="0091672F" w:rsidP="000F7F6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>Wydziałowa Komisja ds. Kształcenia</w:t>
      </w:r>
      <w:r w:rsidR="00DD372E" w:rsidRPr="00BF5675">
        <w:rPr>
          <w:rFonts w:ascii="Times New Roman" w:hAnsi="Times New Roman" w:cs="Times New Roman"/>
          <w:sz w:val="24"/>
          <w:szCs w:val="24"/>
        </w:rPr>
        <w:t>.</w:t>
      </w:r>
    </w:p>
    <w:p w14:paraId="0961B13C" w14:textId="77777777" w:rsidR="0091672F" w:rsidRPr="00BF5675" w:rsidRDefault="0091672F" w:rsidP="00DD372E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DE310D5" w14:textId="7AF7A429" w:rsidR="00F11753" w:rsidRPr="00BF5675" w:rsidRDefault="00F11753" w:rsidP="0008297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BF5675">
        <w:rPr>
          <w:b/>
          <w:bCs/>
          <w:sz w:val="24"/>
          <w:szCs w:val="24"/>
        </w:rPr>
        <w:t>Osoby funkcyjne:</w:t>
      </w:r>
    </w:p>
    <w:p w14:paraId="027DB565" w14:textId="17033C5E" w:rsidR="00D33B39" w:rsidRPr="00BF5675" w:rsidRDefault="00D33B39" w:rsidP="000F7F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>Dziekan</w:t>
      </w:r>
      <w:r w:rsidR="00DD372E" w:rsidRPr="00BF5675">
        <w:rPr>
          <w:rFonts w:ascii="Times New Roman" w:hAnsi="Times New Roman" w:cs="Times New Roman"/>
          <w:sz w:val="24"/>
          <w:szCs w:val="24"/>
        </w:rPr>
        <w:t>;</w:t>
      </w:r>
    </w:p>
    <w:p w14:paraId="60BE7231" w14:textId="1EC0BD11" w:rsidR="00F11753" w:rsidRPr="00BF5675" w:rsidRDefault="00F11753" w:rsidP="000F7F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>Dyrektor Instytutu/Kierownik Katedry</w:t>
      </w:r>
      <w:r w:rsidR="00DD372E" w:rsidRPr="00BF5675">
        <w:rPr>
          <w:rFonts w:ascii="Times New Roman" w:hAnsi="Times New Roman" w:cs="Times New Roman"/>
          <w:sz w:val="24"/>
          <w:szCs w:val="24"/>
        </w:rPr>
        <w:t>.</w:t>
      </w:r>
    </w:p>
    <w:p w14:paraId="61972EA6" w14:textId="77777777" w:rsidR="00FC4591" w:rsidRPr="00BF5675" w:rsidRDefault="00FC4591" w:rsidP="00DD372E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E5863E" w14:textId="77777777" w:rsidR="00213943" w:rsidRPr="00BF5675" w:rsidRDefault="00213943" w:rsidP="0008297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BF5675">
        <w:rPr>
          <w:b/>
          <w:bCs/>
          <w:sz w:val="24"/>
          <w:szCs w:val="24"/>
        </w:rPr>
        <w:t>Dziekan:</w:t>
      </w:r>
    </w:p>
    <w:p w14:paraId="235C06F7" w14:textId="05D60E54" w:rsidR="003A282F" w:rsidRPr="00BF5675" w:rsidRDefault="00B867C2" w:rsidP="00DD37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F5675">
        <w:rPr>
          <w:sz w:val="24"/>
          <w:szCs w:val="24"/>
        </w:rPr>
        <w:lastRenderedPageBreak/>
        <w:t>P</w:t>
      </w:r>
      <w:r w:rsidR="00213943" w:rsidRPr="00BF5675">
        <w:rPr>
          <w:sz w:val="24"/>
          <w:szCs w:val="24"/>
        </w:rPr>
        <w:t>rowadzi kontrolę i nadzór nad procesem udziału studentów w wyborze</w:t>
      </w:r>
      <w:r w:rsidR="00061555" w:rsidRPr="00BF5675">
        <w:rPr>
          <w:sz w:val="24"/>
          <w:szCs w:val="24"/>
        </w:rPr>
        <w:t xml:space="preserve"> przedmiotów </w:t>
      </w:r>
      <w:r w:rsidR="00621681" w:rsidRPr="00BF5675">
        <w:rPr>
          <w:sz w:val="24"/>
          <w:szCs w:val="24"/>
        </w:rPr>
        <w:br/>
      </w:r>
      <w:r w:rsidR="00061555" w:rsidRPr="00BF5675">
        <w:rPr>
          <w:sz w:val="24"/>
          <w:szCs w:val="24"/>
        </w:rPr>
        <w:t>w zakresie wsparcia studentów w procesie uczenia się,</w:t>
      </w:r>
      <w:r w:rsidR="00213943" w:rsidRPr="00BF5675">
        <w:rPr>
          <w:sz w:val="24"/>
          <w:szCs w:val="24"/>
        </w:rPr>
        <w:t xml:space="preserve"> </w:t>
      </w:r>
      <w:r w:rsidR="00D33B39" w:rsidRPr="00BF5675">
        <w:rPr>
          <w:sz w:val="24"/>
          <w:szCs w:val="24"/>
        </w:rPr>
        <w:t xml:space="preserve">wyborze </w:t>
      </w:r>
      <w:r w:rsidR="00213943" w:rsidRPr="00BF5675">
        <w:rPr>
          <w:sz w:val="24"/>
          <w:szCs w:val="24"/>
        </w:rPr>
        <w:t>ścieżki kształcenia</w:t>
      </w:r>
      <w:r w:rsidR="00061555" w:rsidRPr="00BF5675">
        <w:rPr>
          <w:sz w:val="24"/>
          <w:szCs w:val="24"/>
        </w:rPr>
        <w:t xml:space="preserve"> </w:t>
      </w:r>
      <w:r w:rsidR="00940BB4" w:rsidRPr="00BF5675">
        <w:rPr>
          <w:sz w:val="24"/>
          <w:szCs w:val="24"/>
        </w:rPr>
        <w:t>i</w:t>
      </w:r>
      <w:r w:rsidR="00061555" w:rsidRPr="00BF5675">
        <w:rPr>
          <w:sz w:val="24"/>
          <w:szCs w:val="24"/>
        </w:rPr>
        <w:t xml:space="preserve"> </w:t>
      </w:r>
      <w:r w:rsidR="00D33B39" w:rsidRPr="00BF5675">
        <w:rPr>
          <w:sz w:val="24"/>
          <w:szCs w:val="24"/>
        </w:rPr>
        <w:t xml:space="preserve">wyborze </w:t>
      </w:r>
      <w:r w:rsidR="00061555" w:rsidRPr="00BF5675">
        <w:rPr>
          <w:sz w:val="24"/>
          <w:szCs w:val="24"/>
        </w:rPr>
        <w:t>przedmiotów fakultatywnych</w:t>
      </w:r>
      <w:r w:rsidR="00213943" w:rsidRPr="00BF5675">
        <w:rPr>
          <w:sz w:val="24"/>
          <w:szCs w:val="24"/>
        </w:rPr>
        <w:t xml:space="preserve"> na kierunkach prowadzonych przez </w:t>
      </w:r>
      <w:proofErr w:type="spellStart"/>
      <w:r w:rsidR="00213943" w:rsidRPr="00BF5675">
        <w:rPr>
          <w:sz w:val="24"/>
          <w:szCs w:val="24"/>
        </w:rPr>
        <w:t>WPiP</w:t>
      </w:r>
      <w:proofErr w:type="spellEnd"/>
      <w:r w:rsidR="004F2026" w:rsidRPr="00BF5675">
        <w:rPr>
          <w:sz w:val="24"/>
          <w:szCs w:val="24"/>
        </w:rPr>
        <w:t xml:space="preserve"> oraz zatwierdza listy studentów</w:t>
      </w:r>
      <w:r w:rsidR="00DD372E" w:rsidRPr="00BF5675">
        <w:rPr>
          <w:sz w:val="24"/>
          <w:szCs w:val="24"/>
        </w:rPr>
        <w:t>.</w:t>
      </w:r>
    </w:p>
    <w:p w14:paraId="52F42656" w14:textId="77777777" w:rsidR="00621681" w:rsidRPr="00BF5675" w:rsidRDefault="00621681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CB7A003" w14:textId="0E9A5D26" w:rsidR="00213943" w:rsidRPr="00BF5675" w:rsidRDefault="00213943" w:rsidP="0008297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BF5675">
        <w:rPr>
          <w:b/>
          <w:bCs/>
          <w:sz w:val="24"/>
          <w:szCs w:val="24"/>
        </w:rPr>
        <w:t>Prodziekan ds. kształcenia:</w:t>
      </w:r>
    </w:p>
    <w:p w14:paraId="7B8257A5" w14:textId="35DC167B" w:rsidR="00213943" w:rsidRPr="00BF5675" w:rsidRDefault="00B867C2" w:rsidP="00DD372E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BF5675">
        <w:rPr>
          <w:bCs/>
          <w:sz w:val="24"/>
          <w:szCs w:val="24"/>
        </w:rPr>
        <w:t>P</w:t>
      </w:r>
      <w:r w:rsidR="00213943" w:rsidRPr="00BF5675">
        <w:rPr>
          <w:bCs/>
          <w:sz w:val="24"/>
          <w:szCs w:val="24"/>
        </w:rPr>
        <w:t xml:space="preserve">rowadzi nadzór nad </w:t>
      </w:r>
      <w:r w:rsidR="00A842A5" w:rsidRPr="00BF5675">
        <w:rPr>
          <w:bCs/>
          <w:sz w:val="24"/>
          <w:szCs w:val="24"/>
        </w:rPr>
        <w:t xml:space="preserve">realizacją </w:t>
      </w:r>
      <w:r w:rsidR="00213943" w:rsidRPr="00BF5675">
        <w:rPr>
          <w:bCs/>
          <w:sz w:val="24"/>
          <w:szCs w:val="24"/>
        </w:rPr>
        <w:t>procedur</w:t>
      </w:r>
      <w:r w:rsidR="00213943" w:rsidRPr="00BF5675">
        <w:rPr>
          <w:b/>
          <w:bCs/>
          <w:sz w:val="24"/>
          <w:szCs w:val="24"/>
        </w:rPr>
        <w:t xml:space="preserve"> </w:t>
      </w:r>
      <w:r w:rsidR="00213943" w:rsidRPr="00BF5675">
        <w:rPr>
          <w:sz w:val="24"/>
          <w:szCs w:val="24"/>
        </w:rPr>
        <w:t xml:space="preserve">udziału studentów w wyborze </w:t>
      </w:r>
      <w:r w:rsidR="00900942" w:rsidRPr="00BF5675">
        <w:rPr>
          <w:sz w:val="24"/>
          <w:szCs w:val="24"/>
        </w:rPr>
        <w:t xml:space="preserve">przedmiotów </w:t>
      </w:r>
      <w:r w:rsidR="00621681" w:rsidRPr="00BF5675">
        <w:rPr>
          <w:sz w:val="24"/>
          <w:szCs w:val="24"/>
        </w:rPr>
        <w:br/>
      </w:r>
      <w:r w:rsidR="00900942" w:rsidRPr="00BF5675">
        <w:rPr>
          <w:sz w:val="24"/>
          <w:szCs w:val="24"/>
        </w:rPr>
        <w:t xml:space="preserve">w zakresie wsparcia studentów w procesie uczenia się, </w:t>
      </w:r>
      <w:r w:rsidR="00D33B39" w:rsidRPr="00BF5675">
        <w:rPr>
          <w:sz w:val="24"/>
          <w:szCs w:val="24"/>
        </w:rPr>
        <w:t xml:space="preserve">wyborze </w:t>
      </w:r>
      <w:r w:rsidR="00900942" w:rsidRPr="00BF5675">
        <w:rPr>
          <w:sz w:val="24"/>
          <w:szCs w:val="24"/>
        </w:rPr>
        <w:t xml:space="preserve">ścieżki kształcenia oraz </w:t>
      </w:r>
      <w:r w:rsidR="00D33B39" w:rsidRPr="00BF5675">
        <w:rPr>
          <w:sz w:val="24"/>
          <w:szCs w:val="24"/>
        </w:rPr>
        <w:t xml:space="preserve">wyborze </w:t>
      </w:r>
      <w:r w:rsidR="00900942" w:rsidRPr="00BF5675">
        <w:rPr>
          <w:sz w:val="24"/>
          <w:szCs w:val="24"/>
        </w:rPr>
        <w:t xml:space="preserve">przedmiotów fakultatywnych </w:t>
      </w:r>
      <w:r w:rsidR="00213943" w:rsidRPr="00BF5675">
        <w:rPr>
          <w:sz w:val="24"/>
          <w:szCs w:val="24"/>
        </w:rPr>
        <w:t>na kierunkach prowadzonych na Wydziale Pedagogiki i Psychologii Uniwersytetu Jana Kochanowskiego w Kielcach.</w:t>
      </w:r>
    </w:p>
    <w:p w14:paraId="52695CDC" w14:textId="77777777" w:rsidR="003A282F" w:rsidRPr="00BF5675" w:rsidRDefault="003A282F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44292E5" w14:textId="336188F2" w:rsidR="009C4275" w:rsidRPr="00BF5675" w:rsidRDefault="009C4275" w:rsidP="0008297D">
      <w:pPr>
        <w:tabs>
          <w:tab w:val="left" w:pos="720"/>
        </w:tabs>
        <w:spacing w:line="360" w:lineRule="auto"/>
        <w:jc w:val="both"/>
        <w:rPr>
          <w:b/>
          <w:sz w:val="24"/>
          <w:szCs w:val="24"/>
        </w:rPr>
      </w:pPr>
      <w:r w:rsidRPr="00BF5675">
        <w:rPr>
          <w:b/>
          <w:sz w:val="24"/>
          <w:szCs w:val="24"/>
        </w:rPr>
        <w:t>Dyrektor Instytutu/Kierownik Katedry:</w:t>
      </w:r>
    </w:p>
    <w:p w14:paraId="0739CA3D" w14:textId="2B06B90F" w:rsidR="009C4275" w:rsidRPr="00BF5675" w:rsidRDefault="009C4275" w:rsidP="000F7F6A">
      <w:pPr>
        <w:pStyle w:val="Akapitzlist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ustala okres powiadomienia studentów przed właściwymi zapisami w formie ogłoszenia na stronie internetowej Wydziału Pedagogiki i Psychologii oraz drogą mailową w ramach </w:t>
      </w:r>
      <w:r w:rsidR="00B867C2" w:rsidRPr="00BF5675">
        <w:rPr>
          <w:rFonts w:ascii="Times New Roman" w:eastAsia="Times New Roman" w:hAnsi="Times New Roman" w:cs="Times New Roman"/>
          <w:sz w:val="24"/>
          <w:szCs w:val="24"/>
        </w:rPr>
        <w:t>systemu Wirtualna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Uczelni</w:t>
      </w:r>
      <w:r w:rsidR="00B867C2" w:rsidRPr="00BF56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D372E" w:rsidRPr="00BF5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103417" w14:textId="54ABA4B0" w:rsidR="009C4275" w:rsidRPr="0064002A" w:rsidRDefault="009C4275" w:rsidP="000F7F6A">
      <w:pPr>
        <w:pStyle w:val="Akapitzlist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02A">
        <w:rPr>
          <w:rFonts w:ascii="Times New Roman" w:eastAsia="Times New Roman" w:hAnsi="Times New Roman" w:cs="Times New Roman"/>
          <w:sz w:val="24"/>
          <w:szCs w:val="24"/>
        </w:rPr>
        <w:t xml:space="preserve">zatwierdza </w:t>
      </w:r>
      <w:r w:rsidR="00DD372E" w:rsidRPr="0064002A">
        <w:rPr>
          <w:rFonts w:ascii="Times New Roman" w:eastAsia="Times New Roman" w:hAnsi="Times New Roman" w:cs="Times New Roman"/>
          <w:sz w:val="24"/>
          <w:szCs w:val="24"/>
        </w:rPr>
        <w:t>wybory dokonane przez studentów;</w:t>
      </w:r>
    </w:p>
    <w:p w14:paraId="3BAB3D75" w14:textId="0F57E039" w:rsidR="009C4275" w:rsidRPr="0064002A" w:rsidRDefault="009C4275" w:rsidP="000F7F6A">
      <w:pPr>
        <w:pStyle w:val="Akapitzlist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02A">
        <w:rPr>
          <w:rFonts w:ascii="Times New Roman" w:eastAsia="Times New Roman" w:hAnsi="Times New Roman" w:cs="Times New Roman"/>
          <w:sz w:val="24"/>
          <w:szCs w:val="24"/>
        </w:rPr>
        <w:t>powiadamia  Dziekana o wynikach wyborów.</w:t>
      </w:r>
    </w:p>
    <w:p w14:paraId="13556233" w14:textId="77777777" w:rsidR="009C4275" w:rsidRPr="00BF5675" w:rsidRDefault="009C4275" w:rsidP="00DD372E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8ADC52" w14:textId="5F0BAD0A" w:rsidR="009C4275" w:rsidRPr="00BF5675" w:rsidRDefault="009C4275" w:rsidP="0008297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BF5675">
        <w:rPr>
          <w:b/>
          <w:bCs/>
          <w:sz w:val="24"/>
          <w:szCs w:val="24"/>
        </w:rPr>
        <w:t>Zastępca Dyrektora Instytutu ds. kształcenia/ Zastępca Kierownika Katedry ds. kształcenia</w:t>
      </w:r>
      <w:r w:rsidR="00DD372E" w:rsidRPr="00BF5675">
        <w:rPr>
          <w:b/>
          <w:bCs/>
          <w:sz w:val="24"/>
          <w:szCs w:val="24"/>
        </w:rPr>
        <w:t>:</w:t>
      </w:r>
    </w:p>
    <w:p w14:paraId="5680E5FD" w14:textId="2028B8F2" w:rsidR="003A282F" w:rsidRPr="00BF5675" w:rsidRDefault="009C4275" w:rsidP="000F7F6A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75">
        <w:rPr>
          <w:rFonts w:ascii="Times New Roman" w:hAnsi="Times New Roman" w:cs="Times New Roman"/>
          <w:bCs/>
          <w:sz w:val="24"/>
          <w:szCs w:val="24"/>
        </w:rPr>
        <w:t xml:space="preserve">ustala sposób przeprowadzenia akcji informacyjnej wśród studentów na temat </w:t>
      </w:r>
      <w:r w:rsidR="00900942" w:rsidRPr="00BF5675">
        <w:rPr>
          <w:rFonts w:ascii="Times New Roman" w:hAnsi="Times New Roman" w:cs="Times New Roman"/>
          <w:sz w:val="24"/>
          <w:szCs w:val="24"/>
        </w:rPr>
        <w:t>przedmiotów w zakresie wsparcia studentów w procesie uczenia się, ścieżek kształcenia oraz przedmiotów fakultatywnych</w:t>
      </w:r>
      <w:r w:rsidRPr="00BF5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1936F6" w14:textId="260A929E" w:rsidR="0031657C" w:rsidRPr="00BF5675" w:rsidRDefault="0031657C" w:rsidP="000F7F6A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podaje informacje o zapisach na </w:t>
      </w:r>
      <w:r w:rsidR="00900942" w:rsidRPr="00BF5675">
        <w:rPr>
          <w:rFonts w:ascii="Times New Roman" w:eastAsia="Times New Roman" w:hAnsi="Times New Roman" w:cs="Times New Roman"/>
          <w:sz w:val="24"/>
          <w:szCs w:val="24"/>
        </w:rPr>
        <w:t xml:space="preserve"> poszczególne przedmioty do wyboru</w:t>
      </w:r>
      <w:r w:rsidR="00DD372E" w:rsidRPr="00BF5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3301A3" w14:textId="7EA78A7E" w:rsidR="009C4275" w:rsidRPr="00BF5675" w:rsidRDefault="009C4275" w:rsidP="000F7F6A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75">
        <w:rPr>
          <w:rFonts w:ascii="Times New Roman" w:hAnsi="Times New Roman" w:cs="Times New Roman"/>
          <w:bCs/>
          <w:sz w:val="24"/>
          <w:szCs w:val="24"/>
        </w:rPr>
        <w:t xml:space="preserve">monitoruje proces wyboru </w:t>
      </w:r>
      <w:r w:rsidR="00900942" w:rsidRPr="00BF5675">
        <w:rPr>
          <w:rFonts w:ascii="Times New Roman" w:hAnsi="Times New Roman" w:cs="Times New Roman"/>
          <w:bCs/>
          <w:sz w:val="24"/>
          <w:szCs w:val="24"/>
        </w:rPr>
        <w:t xml:space="preserve">przedmiotów </w:t>
      </w:r>
      <w:r w:rsidRPr="00BF5675">
        <w:rPr>
          <w:rFonts w:ascii="Times New Roman" w:hAnsi="Times New Roman" w:cs="Times New Roman"/>
          <w:bCs/>
          <w:sz w:val="24"/>
          <w:szCs w:val="24"/>
        </w:rPr>
        <w:t>i przedstawia wyniki wyborów Dyrektorowi Instytutu/Kierownikowi Katedry</w:t>
      </w:r>
      <w:r w:rsidR="00DD372E" w:rsidRPr="00BF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38377" w14:textId="03D8F37D" w:rsidR="00213943" w:rsidRPr="00BF5675" w:rsidRDefault="00213943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B8C4F95" w14:textId="77777777" w:rsidR="0091672F" w:rsidRPr="00BF5675" w:rsidRDefault="0091672F" w:rsidP="0091672F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4"/>
          <w:szCs w:val="24"/>
        </w:rPr>
      </w:pPr>
      <w:r w:rsidRPr="00BF5675">
        <w:rPr>
          <w:b/>
          <w:iCs/>
          <w:sz w:val="24"/>
          <w:szCs w:val="24"/>
        </w:rPr>
        <w:t>Kierunkowy Zespół ds. Jakości Kształcenia:</w:t>
      </w:r>
    </w:p>
    <w:p w14:paraId="70D5C5C4" w14:textId="4661649C" w:rsidR="0091672F" w:rsidRPr="00BF5675" w:rsidRDefault="0091672F" w:rsidP="000F7F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5675">
        <w:rPr>
          <w:rFonts w:ascii="Times New Roman" w:hAnsi="Times New Roman"/>
          <w:sz w:val="24"/>
          <w:szCs w:val="24"/>
        </w:rPr>
        <w:t>opiniuje zgłoszone przez nauczycieli akademickich Wydziału Pedagogiki i Psychologii danego kierunku studiów zajęcia fakultatywne dla studentów tego kierunku na dany rok akademicki – jeśli wykaz takich przedmiotów nie został uwzględniony w harmonogramie realizacji programu studiów</w:t>
      </w:r>
      <w:r w:rsidR="00DD372E" w:rsidRPr="00BF5675">
        <w:rPr>
          <w:rFonts w:ascii="Times New Roman" w:hAnsi="Times New Roman"/>
          <w:sz w:val="24"/>
          <w:szCs w:val="24"/>
        </w:rPr>
        <w:t>;</w:t>
      </w:r>
    </w:p>
    <w:p w14:paraId="5410EAB6" w14:textId="0E2C1B8B" w:rsidR="0091672F" w:rsidRPr="00BF5675" w:rsidRDefault="0091672F" w:rsidP="000F7F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5675">
        <w:rPr>
          <w:rFonts w:ascii="Times New Roman" w:hAnsi="Times New Roman"/>
          <w:sz w:val="24"/>
          <w:szCs w:val="24"/>
        </w:rPr>
        <w:t>przekazuje na piśmie listę zaopiniowanych przedmiotów fakultatywnych na dany rok akademicki dla danego kierunku studiów do przewodni</w:t>
      </w:r>
      <w:r w:rsidR="00B867C2" w:rsidRPr="00BF5675">
        <w:rPr>
          <w:rFonts w:ascii="Times New Roman" w:hAnsi="Times New Roman"/>
          <w:sz w:val="24"/>
          <w:szCs w:val="24"/>
        </w:rPr>
        <w:t>czącego Wydziałowej Komisji</w:t>
      </w:r>
      <w:r w:rsidR="00D4278E">
        <w:rPr>
          <w:rFonts w:ascii="Times New Roman" w:hAnsi="Times New Roman"/>
          <w:sz w:val="24"/>
          <w:szCs w:val="24"/>
        </w:rPr>
        <w:t xml:space="preserve"> ds.</w:t>
      </w:r>
      <w:r w:rsidR="00B867C2" w:rsidRPr="00BF5675">
        <w:rPr>
          <w:rFonts w:ascii="Times New Roman" w:hAnsi="Times New Roman"/>
          <w:sz w:val="24"/>
          <w:szCs w:val="24"/>
        </w:rPr>
        <w:t xml:space="preserve"> Kształcenia</w:t>
      </w:r>
      <w:r w:rsidR="00DD372E" w:rsidRPr="00BF5675">
        <w:rPr>
          <w:rFonts w:ascii="Times New Roman" w:hAnsi="Times New Roman"/>
          <w:sz w:val="24"/>
          <w:szCs w:val="24"/>
        </w:rPr>
        <w:t>.</w:t>
      </w:r>
    </w:p>
    <w:p w14:paraId="50047245" w14:textId="77777777" w:rsidR="0091672F" w:rsidRPr="00BF5675" w:rsidRDefault="0091672F" w:rsidP="00DD372E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1C28952A" w14:textId="77777777" w:rsidR="00DD372E" w:rsidRPr="00BF5675" w:rsidRDefault="00DD372E" w:rsidP="00DD372E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5BEF1AC9" w14:textId="77777777" w:rsidR="00DD372E" w:rsidRPr="00BF5675" w:rsidRDefault="00DD372E" w:rsidP="00DD372E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7EE38980" w14:textId="77777777" w:rsidR="00DD372E" w:rsidRPr="00BF5675" w:rsidRDefault="00DD372E" w:rsidP="00DD372E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4BB778C6" w14:textId="096A8ABF" w:rsidR="0091672F" w:rsidRPr="00BF5675" w:rsidRDefault="0091672F" w:rsidP="0091672F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4"/>
          <w:szCs w:val="24"/>
        </w:rPr>
      </w:pPr>
      <w:r w:rsidRPr="00BF5675">
        <w:rPr>
          <w:b/>
          <w:iCs/>
          <w:sz w:val="24"/>
          <w:szCs w:val="24"/>
        </w:rPr>
        <w:t>Wydziałowa Komisja Kształcenia:</w:t>
      </w:r>
    </w:p>
    <w:p w14:paraId="58A11E11" w14:textId="4AF5034B" w:rsidR="0091672F" w:rsidRPr="00BF5675" w:rsidRDefault="00E83524" w:rsidP="00ED4AF4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Opiniuje</w:t>
      </w:r>
      <w:r w:rsidR="0091672F" w:rsidRPr="00BF5675">
        <w:rPr>
          <w:sz w:val="24"/>
          <w:szCs w:val="24"/>
        </w:rPr>
        <w:t xml:space="preserve"> zgłoszone przez</w:t>
      </w:r>
      <w:r w:rsidR="007D389E">
        <w:rPr>
          <w:sz w:val="24"/>
          <w:szCs w:val="24"/>
        </w:rPr>
        <w:t xml:space="preserve"> k</w:t>
      </w:r>
      <w:r w:rsidR="00DB1EF6" w:rsidRPr="00BF5675">
        <w:rPr>
          <w:sz w:val="24"/>
          <w:szCs w:val="24"/>
        </w:rPr>
        <w:t>oordynatora Kierunkowego Z</w:t>
      </w:r>
      <w:r w:rsidR="0091672F" w:rsidRPr="00BF5675">
        <w:rPr>
          <w:sz w:val="24"/>
          <w:szCs w:val="24"/>
        </w:rPr>
        <w:t>espołu ds. Jakości Kształcenia danego kierunku studiów zajęcia będące do wyboru przez studentów na dany rok akademicki</w:t>
      </w:r>
      <w:r w:rsidR="00B04D94">
        <w:rPr>
          <w:sz w:val="24"/>
          <w:szCs w:val="24"/>
        </w:rPr>
        <w:t xml:space="preserve"> i przekazuje do Rady Wydziału celem dalszego procedowania</w:t>
      </w:r>
      <w:bookmarkStart w:id="0" w:name="_GoBack"/>
      <w:bookmarkEnd w:id="0"/>
      <w:r w:rsidR="0091672F" w:rsidRPr="00BF5675">
        <w:rPr>
          <w:sz w:val="24"/>
          <w:szCs w:val="24"/>
        </w:rPr>
        <w:t>.</w:t>
      </w:r>
    </w:p>
    <w:p w14:paraId="3501A7BA" w14:textId="77777777" w:rsidR="0091672F" w:rsidRPr="00BF5675" w:rsidRDefault="0091672F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4470F13" w14:textId="43C1DAF5" w:rsidR="00F534CB" w:rsidRPr="00BF5675" w:rsidRDefault="00F534CB" w:rsidP="000F7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675">
        <w:rPr>
          <w:rFonts w:ascii="Times New Roman" w:hAnsi="Times New Roman" w:cs="Times New Roman"/>
          <w:b/>
          <w:bCs/>
          <w:sz w:val="24"/>
          <w:szCs w:val="24"/>
        </w:rPr>
        <w:t>Cel i przedmiot procedury</w:t>
      </w:r>
    </w:p>
    <w:p w14:paraId="551A1123" w14:textId="26BE6FFD" w:rsidR="00941278" w:rsidRPr="00BF5675" w:rsidRDefault="00DD372E" w:rsidP="0008297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5675">
        <w:rPr>
          <w:sz w:val="24"/>
          <w:szCs w:val="24"/>
        </w:rPr>
        <w:t xml:space="preserve">         </w:t>
      </w:r>
      <w:r w:rsidR="00F534CB" w:rsidRPr="00BF5675">
        <w:rPr>
          <w:sz w:val="24"/>
          <w:szCs w:val="24"/>
        </w:rPr>
        <w:t>Celem procedur</w:t>
      </w:r>
      <w:r w:rsidR="00FD1945" w:rsidRPr="00BF5675">
        <w:rPr>
          <w:sz w:val="24"/>
          <w:szCs w:val="24"/>
        </w:rPr>
        <w:t>y</w:t>
      </w:r>
      <w:r w:rsidR="00F534CB" w:rsidRPr="00BF5675">
        <w:rPr>
          <w:sz w:val="24"/>
          <w:szCs w:val="24"/>
        </w:rPr>
        <w:t xml:space="preserve"> jest </w:t>
      </w:r>
      <w:r w:rsidR="007D3AA9" w:rsidRPr="00BF5675">
        <w:rPr>
          <w:sz w:val="24"/>
          <w:szCs w:val="24"/>
        </w:rPr>
        <w:t>określenie</w:t>
      </w:r>
      <w:r w:rsidR="00F534CB" w:rsidRPr="00BF5675">
        <w:rPr>
          <w:sz w:val="24"/>
          <w:szCs w:val="24"/>
        </w:rPr>
        <w:t xml:space="preserve"> zasad wyboru </w:t>
      </w:r>
      <w:r w:rsidR="00900942" w:rsidRPr="00BF5675">
        <w:rPr>
          <w:sz w:val="24"/>
          <w:szCs w:val="24"/>
        </w:rPr>
        <w:t xml:space="preserve">przedmiotów w zakresie wsparcia studentów </w:t>
      </w:r>
      <w:r w:rsidR="00621681" w:rsidRPr="00BF5675">
        <w:rPr>
          <w:sz w:val="24"/>
          <w:szCs w:val="24"/>
        </w:rPr>
        <w:br/>
      </w:r>
      <w:r w:rsidR="00900942" w:rsidRPr="00BF5675">
        <w:rPr>
          <w:sz w:val="24"/>
          <w:szCs w:val="24"/>
        </w:rPr>
        <w:t xml:space="preserve">w procesie uczenia się, ścieżki kształcenia oraz przedmiotów fakultatywnych </w:t>
      </w:r>
      <w:r w:rsidR="00F534CB" w:rsidRPr="00BF5675">
        <w:rPr>
          <w:sz w:val="24"/>
          <w:szCs w:val="24"/>
        </w:rPr>
        <w:t>przez studentów na Wydziale Pedagogiki i Psychologii Uniwersytetu Jana Kochanowskiego w Kielcach.</w:t>
      </w:r>
      <w:r w:rsidR="00FD1945" w:rsidRPr="00BF5675">
        <w:rPr>
          <w:sz w:val="24"/>
          <w:szCs w:val="24"/>
        </w:rPr>
        <w:t xml:space="preserve"> Przedmiotem procedury</w:t>
      </w:r>
      <w:r w:rsidR="000625D1" w:rsidRPr="00BF5675">
        <w:rPr>
          <w:sz w:val="24"/>
          <w:szCs w:val="24"/>
        </w:rPr>
        <w:t xml:space="preserve"> jest opis wyboru</w:t>
      </w:r>
      <w:r w:rsidR="00FD1945" w:rsidRPr="00BF5675">
        <w:rPr>
          <w:sz w:val="24"/>
          <w:szCs w:val="24"/>
        </w:rPr>
        <w:t xml:space="preserve"> </w:t>
      </w:r>
      <w:r w:rsidR="00900942" w:rsidRPr="00BF5675">
        <w:rPr>
          <w:sz w:val="24"/>
          <w:szCs w:val="24"/>
        </w:rPr>
        <w:t xml:space="preserve">przedmiotów w zakresie wsparcia studentów w procesie uczenia się, </w:t>
      </w:r>
      <w:r w:rsidR="00D33B39" w:rsidRPr="00BF5675">
        <w:rPr>
          <w:sz w:val="24"/>
          <w:szCs w:val="24"/>
        </w:rPr>
        <w:t xml:space="preserve">wyboru </w:t>
      </w:r>
      <w:r w:rsidR="00900942" w:rsidRPr="00BF5675">
        <w:rPr>
          <w:sz w:val="24"/>
          <w:szCs w:val="24"/>
        </w:rPr>
        <w:t xml:space="preserve">ścieżki kształcenia oraz </w:t>
      </w:r>
      <w:r w:rsidR="00D33B39" w:rsidRPr="00BF5675">
        <w:rPr>
          <w:sz w:val="24"/>
          <w:szCs w:val="24"/>
        </w:rPr>
        <w:t xml:space="preserve">wyboru </w:t>
      </w:r>
      <w:r w:rsidR="00900942" w:rsidRPr="00BF5675">
        <w:rPr>
          <w:sz w:val="24"/>
          <w:szCs w:val="24"/>
        </w:rPr>
        <w:t xml:space="preserve">przedmiotów fakultatywnych </w:t>
      </w:r>
      <w:r w:rsidR="000625D1" w:rsidRPr="00BF5675">
        <w:rPr>
          <w:sz w:val="24"/>
          <w:szCs w:val="24"/>
        </w:rPr>
        <w:t xml:space="preserve">przez </w:t>
      </w:r>
      <w:r w:rsidR="00FD1945" w:rsidRPr="00BF5675">
        <w:rPr>
          <w:sz w:val="24"/>
          <w:szCs w:val="24"/>
        </w:rPr>
        <w:t xml:space="preserve">studentów realizujących studia pierwszego i drugiego stopnia </w:t>
      </w:r>
      <w:r w:rsidR="00A842A5" w:rsidRPr="00BF5675">
        <w:rPr>
          <w:sz w:val="24"/>
          <w:szCs w:val="24"/>
        </w:rPr>
        <w:t xml:space="preserve">oraz jednolitych magisterskich </w:t>
      </w:r>
      <w:r w:rsidR="00FD1945" w:rsidRPr="00BF5675">
        <w:rPr>
          <w:sz w:val="24"/>
          <w:szCs w:val="24"/>
        </w:rPr>
        <w:t>w formie stacjonarnej i niestacjonarnej na Wydziale Pedagogiki i Psychologii Uniwersytetu Jana Kochanowskiego w Kielcach.</w:t>
      </w:r>
    </w:p>
    <w:p w14:paraId="602E47D1" w14:textId="77777777" w:rsidR="00621681" w:rsidRPr="00BF5675" w:rsidRDefault="00621681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D7D7A4E" w14:textId="6AA0A0BD" w:rsidR="00900942" w:rsidRPr="00BF5675" w:rsidRDefault="00900942" w:rsidP="0008297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BF5675">
        <w:rPr>
          <w:b/>
          <w:bCs/>
          <w:sz w:val="24"/>
          <w:szCs w:val="24"/>
        </w:rPr>
        <w:t>Przedmioty podlegające wyborowi umieszczone są w harmonogramie realizacji programu studiów w:</w:t>
      </w:r>
    </w:p>
    <w:p w14:paraId="71C9CEFC" w14:textId="6A861269" w:rsidR="00900942" w:rsidRPr="00BF5675" w:rsidRDefault="00900942" w:rsidP="000F7F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 xml:space="preserve">grupie przedmiotów kształcenia ogólnego – przedmioty w zakresie wsparcia studentów </w:t>
      </w:r>
      <w:r w:rsidR="00621681" w:rsidRPr="00BF5675">
        <w:rPr>
          <w:rFonts w:ascii="Times New Roman" w:hAnsi="Times New Roman" w:cs="Times New Roman"/>
          <w:sz w:val="24"/>
          <w:szCs w:val="24"/>
        </w:rPr>
        <w:br/>
      </w:r>
      <w:r w:rsidRPr="00BF5675">
        <w:rPr>
          <w:rFonts w:ascii="Times New Roman" w:hAnsi="Times New Roman" w:cs="Times New Roman"/>
          <w:sz w:val="24"/>
          <w:szCs w:val="24"/>
        </w:rPr>
        <w:t>w procesie uczenia się;</w:t>
      </w:r>
    </w:p>
    <w:p w14:paraId="661692C7" w14:textId="77777777" w:rsidR="00900942" w:rsidRPr="00BF5675" w:rsidRDefault="00900942" w:rsidP="000F7F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>grupie przedmiotów do wyboru – ścieżki kształcenia; przedmioty fakultatywne.</w:t>
      </w:r>
    </w:p>
    <w:p w14:paraId="203AA91E" w14:textId="117C07E0" w:rsidR="00F448C3" w:rsidRPr="0064002A" w:rsidRDefault="00F448C3" w:rsidP="006400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>na kierunku nauczycielskim  -</w:t>
      </w:r>
      <w:r w:rsidRPr="00BF5675">
        <w:rPr>
          <w:sz w:val="24"/>
          <w:szCs w:val="24"/>
        </w:rPr>
        <w:t xml:space="preserve"> </w:t>
      </w:r>
      <w:r w:rsidRPr="00BF5675">
        <w:rPr>
          <w:rFonts w:ascii="Times New Roman" w:hAnsi="Times New Roman" w:cs="Times New Roman"/>
          <w:sz w:val="24"/>
          <w:szCs w:val="24"/>
        </w:rPr>
        <w:t>w grupie przedmiotów kształcenia ogólnego – przedmioty w zakresie wsparcia studentów w procesie uczenia się oraz w grupie przedmiotów podstawowych/kierunkowych.</w:t>
      </w:r>
    </w:p>
    <w:p w14:paraId="64103F42" w14:textId="77777777" w:rsidR="007D3AA9" w:rsidRPr="00BF5675" w:rsidRDefault="007D3AA9" w:rsidP="00DD372E">
      <w:pPr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</w:p>
    <w:p w14:paraId="5E57B51F" w14:textId="1C931CBD" w:rsidR="00941278" w:rsidRPr="00BF5675" w:rsidRDefault="00941278" w:rsidP="000F7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675">
        <w:rPr>
          <w:rFonts w:ascii="Times New Roman" w:hAnsi="Times New Roman" w:cs="Times New Roman"/>
          <w:b/>
          <w:bCs/>
          <w:sz w:val="24"/>
          <w:szCs w:val="24"/>
        </w:rPr>
        <w:t>Zakres stosowania procedury</w:t>
      </w:r>
    </w:p>
    <w:p w14:paraId="65CC408C" w14:textId="016EB94F" w:rsidR="00941278" w:rsidRPr="00BF5675" w:rsidRDefault="00941278" w:rsidP="0008297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5675">
        <w:rPr>
          <w:sz w:val="24"/>
          <w:szCs w:val="24"/>
        </w:rPr>
        <w:t xml:space="preserve">Procedura obejmuje wszystkich studentów </w:t>
      </w:r>
      <w:r w:rsidR="00FD1945" w:rsidRPr="00BF5675">
        <w:rPr>
          <w:sz w:val="24"/>
          <w:szCs w:val="24"/>
        </w:rPr>
        <w:t xml:space="preserve">realizujących studia </w:t>
      </w:r>
      <w:r w:rsidR="00A842A5" w:rsidRPr="00BF5675">
        <w:rPr>
          <w:sz w:val="24"/>
          <w:szCs w:val="24"/>
        </w:rPr>
        <w:t xml:space="preserve"> pierwszego i drugiego</w:t>
      </w:r>
      <w:r w:rsidR="00FD1945" w:rsidRPr="00BF5675">
        <w:rPr>
          <w:sz w:val="24"/>
          <w:szCs w:val="24"/>
        </w:rPr>
        <w:t xml:space="preserve"> stopnia</w:t>
      </w:r>
      <w:r w:rsidR="00DD372E" w:rsidRPr="00BF5675">
        <w:rPr>
          <w:sz w:val="24"/>
          <w:szCs w:val="24"/>
        </w:rPr>
        <w:t xml:space="preserve"> </w:t>
      </w:r>
      <w:r w:rsidR="00FD1945" w:rsidRPr="00BF5675">
        <w:rPr>
          <w:sz w:val="24"/>
          <w:szCs w:val="24"/>
        </w:rPr>
        <w:t xml:space="preserve"> </w:t>
      </w:r>
      <w:r w:rsidR="00A842A5" w:rsidRPr="00BF5675">
        <w:rPr>
          <w:sz w:val="24"/>
          <w:szCs w:val="24"/>
        </w:rPr>
        <w:t>oraz jednolit</w:t>
      </w:r>
      <w:r w:rsidR="00D33B39" w:rsidRPr="00BF5675">
        <w:rPr>
          <w:sz w:val="24"/>
          <w:szCs w:val="24"/>
        </w:rPr>
        <w:t>e</w:t>
      </w:r>
      <w:r w:rsidR="00A842A5" w:rsidRPr="00BF5675">
        <w:rPr>
          <w:sz w:val="24"/>
          <w:szCs w:val="24"/>
        </w:rPr>
        <w:t xml:space="preserve"> magisterski</w:t>
      </w:r>
      <w:r w:rsidR="00D33B39" w:rsidRPr="00BF5675">
        <w:rPr>
          <w:sz w:val="24"/>
          <w:szCs w:val="24"/>
        </w:rPr>
        <w:t>e</w:t>
      </w:r>
      <w:r w:rsidR="00A842A5" w:rsidRPr="00BF5675">
        <w:rPr>
          <w:sz w:val="24"/>
          <w:szCs w:val="24"/>
        </w:rPr>
        <w:t xml:space="preserve"> </w:t>
      </w:r>
      <w:r w:rsidR="00FD1945" w:rsidRPr="00BF5675">
        <w:rPr>
          <w:sz w:val="24"/>
          <w:szCs w:val="24"/>
        </w:rPr>
        <w:t>w formie stacjonarnej i niestacjonarnej na Wydziale Pedagogiki</w:t>
      </w:r>
      <w:r w:rsidR="00DD372E" w:rsidRPr="00BF5675">
        <w:rPr>
          <w:sz w:val="24"/>
          <w:szCs w:val="24"/>
        </w:rPr>
        <w:t xml:space="preserve">                            </w:t>
      </w:r>
      <w:r w:rsidR="00FD1945" w:rsidRPr="00BF5675">
        <w:rPr>
          <w:sz w:val="24"/>
          <w:szCs w:val="24"/>
        </w:rPr>
        <w:t xml:space="preserve"> i Psychologii Uniwersytetu Jana Kochanowskiego w Kielcach. </w:t>
      </w:r>
    </w:p>
    <w:p w14:paraId="0FC7B630" w14:textId="77777777" w:rsidR="00DD372E" w:rsidRPr="00BF5675" w:rsidRDefault="00DD372E" w:rsidP="00DD37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5165AF" w14:textId="58FE5F41" w:rsidR="00725B02" w:rsidRPr="00BF5675" w:rsidRDefault="00725B02" w:rsidP="000F7F6A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675">
        <w:rPr>
          <w:rFonts w:ascii="Times New Roman" w:hAnsi="Times New Roman" w:cs="Times New Roman"/>
          <w:b/>
          <w:sz w:val="24"/>
          <w:szCs w:val="24"/>
        </w:rPr>
        <w:t xml:space="preserve">Sposoby dokonywania poszczególnych </w:t>
      </w:r>
    </w:p>
    <w:p w14:paraId="3199240B" w14:textId="77777777" w:rsidR="00DD372E" w:rsidRPr="00BF5675" w:rsidRDefault="00DD372E" w:rsidP="00DD372E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82039" w14:textId="77CAD16E" w:rsidR="00900942" w:rsidRPr="00BF5675" w:rsidRDefault="00900942" w:rsidP="000F7F6A">
      <w:pPr>
        <w:pStyle w:val="Akapitzlist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675">
        <w:rPr>
          <w:rFonts w:ascii="Times New Roman" w:hAnsi="Times New Roman" w:cs="Times New Roman"/>
          <w:b/>
          <w:bCs/>
          <w:iCs/>
          <w:sz w:val="24"/>
          <w:szCs w:val="24"/>
        </w:rPr>
        <w:t>Sposób postępowania na Wydziale Pedagogiki i Psychologii przy</w:t>
      </w:r>
      <w:r w:rsidR="00725B02" w:rsidRPr="00BF56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014E7" w:rsidRPr="00BF5675">
        <w:rPr>
          <w:rFonts w:ascii="Times New Roman" w:hAnsi="Times New Roman" w:cs="Times New Roman"/>
          <w:b/>
          <w:bCs/>
          <w:iCs/>
          <w:sz w:val="24"/>
          <w:szCs w:val="24"/>
        </w:rPr>
        <w:t>wyborze przedmiotów w zakresie wsparcia studentów w procesie uczenia się</w:t>
      </w:r>
    </w:p>
    <w:p w14:paraId="2F3D79BE" w14:textId="64743BCC" w:rsidR="000F0DAC" w:rsidRPr="00BF5675" w:rsidRDefault="000F0DAC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lastRenderedPageBreak/>
        <w:t>Opiekun Roku w oparciu o obowiązujące karty przedmiotów prezentuje poszczególne przedmioty w kolejności wpisanej do harmonogramu realizacji programu studiów w trakcie inauguracyjnego spotkania organizacyjnego.</w:t>
      </w:r>
    </w:p>
    <w:p w14:paraId="10756CBF" w14:textId="7137F288" w:rsidR="00A014E7" w:rsidRPr="00BF5675" w:rsidRDefault="00A014E7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 xml:space="preserve">Studenci studiów stacjonarnych i niestacjonarnych pierwszego i drugiego stopnia oraz jednolitych magisterskich dokonują wyboru przedmiotów w zakresie wsparcia studentów </w:t>
      </w:r>
      <w:r w:rsidR="00621681" w:rsidRPr="00BF5675">
        <w:rPr>
          <w:rFonts w:ascii="Times New Roman" w:hAnsi="Times New Roman" w:cs="Times New Roman"/>
          <w:sz w:val="24"/>
          <w:szCs w:val="24"/>
        </w:rPr>
        <w:br/>
      </w:r>
      <w:r w:rsidRPr="00BF5675">
        <w:rPr>
          <w:rFonts w:ascii="Times New Roman" w:hAnsi="Times New Roman" w:cs="Times New Roman"/>
          <w:sz w:val="24"/>
          <w:szCs w:val="24"/>
        </w:rPr>
        <w:t xml:space="preserve">w procesie uczenia się </w:t>
      </w:r>
      <w:r w:rsidR="00F37F70" w:rsidRPr="00BF5675">
        <w:rPr>
          <w:rFonts w:ascii="Times New Roman" w:hAnsi="Times New Roman" w:cs="Times New Roman"/>
          <w:sz w:val="24"/>
          <w:szCs w:val="24"/>
        </w:rPr>
        <w:t xml:space="preserve">poprzez system Wirtualna Uczelnia w pierwszych tygodniach danego roku akademickiego. </w:t>
      </w:r>
    </w:p>
    <w:p w14:paraId="02ED5D28" w14:textId="65236FD5" w:rsidR="00A014E7" w:rsidRPr="00BF5675" w:rsidRDefault="00A014E7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 xml:space="preserve">Dany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przedmiot zostanie uruchomiony w sytuacji</w:t>
      </w:r>
      <w:r w:rsidRPr="00BF5675">
        <w:rPr>
          <w:rFonts w:ascii="Times New Roman" w:hAnsi="Times New Roman" w:cs="Times New Roman"/>
          <w:sz w:val="24"/>
          <w:szCs w:val="24"/>
        </w:rPr>
        <w:t xml:space="preserve">, gdy zostanie wybrany przez wymaganą liczbę osób, określoną szczegółowo w Uchwale Senatu. </w:t>
      </w:r>
    </w:p>
    <w:p w14:paraId="32AED85B" w14:textId="14D79555" w:rsidR="00A014E7" w:rsidRPr="00BF5675" w:rsidRDefault="00A014E7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Studenci, którzy nie wezmą udziału w zapisach zostaną administracyjnie dołączeni do przedmiotu z niewyczerpanym limitem miejsc. </w:t>
      </w:r>
    </w:p>
    <w:p w14:paraId="389F48D1" w14:textId="1BA19BCC" w:rsidR="00940BB4" w:rsidRPr="00BF5675" w:rsidRDefault="00A014E7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>Dyrektor Instytutu</w:t>
      </w:r>
      <w:r w:rsidR="00940BB4" w:rsidRPr="00BF5675">
        <w:rPr>
          <w:rFonts w:ascii="Times New Roman" w:eastAsia="Times New Roman" w:hAnsi="Times New Roman" w:cs="Times New Roman"/>
          <w:sz w:val="24"/>
          <w:szCs w:val="24"/>
        </w:rPr>
        <w:t>/Kierownik Katedry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podejmuje decyzję o </w:t>
      </w:r>
      <w:r w:rsidR="00940BB4" w:rsidRPr="00BF5675">
        <w:rPr>
          <w:rFonts w:ascii="Times New Roman" w:eastAsia="Times New Roman" w:hAnsi="Times New Roman" w:cs="Times New Roman"/>
          <w:sz w:val="24"/>
          <w:szCs w:val="24"/>
        </w:rPr>
        <w:t xml:space="preserve">realizacji przedmiotu </w:t>
      </w:r>
      <w:r w:rsidR="00DD372E" w:rsidRPr="00BF567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40BB4" w:rsidRPr="00BF5675">
        <w:rPr>
          <w:rFonts w:ascii="Times New Roman" w:eastAsia="Times New Roman" w:hAnsi="Times New Roman" w:cs="Times New Roman"/>
          <w:sz w:val="24"/>
          <w:szCs w:val="24"/>
        </w:rPr>
        <w:t>w zakresie wsparcia studentów w procesie uczenia się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na poszczególnych kierunkach studiów na podstawie listy zapisanych studentów.</w:t>
      </w:r>
    </w:p>
    <w:p w14:paraId="5169C6C8" w14:textId="3A3FA0A1" w:rsidR="00A014E7" w:rsidRPr="00BF5675" w:rsidRDefault="00940BB4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Zastępca </w:t>
      </w:r>
      <w:r w:rsidR="00A014E7" w:rsidRPr="00BF5675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A014E7" w:rsidRPr="00BF5675">
        <w:rPr>
          <w:rFonts w:ascii="Times New Roman" w:eastAsia="Times New Roman" w:hAnsi="Times New Roman" w:cs="Times New Roman"/>
          <w:sz w:val="24"/>
          <w:szCs w:val="24"/>
        </w:rPr>
        <w:t xml:space="preserve"> Instytutu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ds. kształcenia/ Zastępca Kierownika Katedry ds. kształcenia niezwłocznie</w:t>
      </w:r>
      <w:r w:rsidR="00A014E7" w:rsidRPr="00BF5675">
        <w:rPr>
          <w:rFonts w:ascii="Times New Roman" w:eastAsia="Times New Roman" w:hAnsi="Times New Roman" w:cs="Times New Roman"/>
          <w:sz w:val="24"/>
          <w:szCs w:val="24"/>
        </w:rPr>
        <w:t xml:space="preserve"> podaje do wiadomości studentów wykaz uruchomionych przedmiotów wsparcia studentów w procesie uczenia się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oraz przekazuje listy studentów do Dziekanatu</w:t>
      </w:r>
      <w:r w:rsidR="00A014E7" w:rsidRPr="00BF5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F3DAF" w14:textId="77777777" w:rsidR="00DD372E" w:rsidRPr="00BF5675" w:rsidRDefault="00DD372E" w:rsidP="00DD372E">
      <w:pPr>
        <w:pStyle w:val="Akapitzlist"/>
        <w:tabs>
          <w:tab w:val="left" w:pos="709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28EA1" w14:textId="117C1566" w:rsidR="00213943" w:rsidRPr="00BF5675" w:rsidRDefault="00725B02" w:rsidP="000F7F6A">
      <w:pPr>
        <w:pStyle w:val="Akapitzlist"/>
        <w:numPr>
          <w:ilvl w:val="1"/>
          <w:numId w:val="2"/>
        </w:numPr>
        <w:tabs>
          <w:tab w:val="left" w:pos="993"/>
        </w:tabs>
        <w:spacing w:line="360" w:lineRule="auto"/>
        <w:ind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BF5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DFB" w:rsidRPr="00BF5675">
        <w:rPr>
          <w:rFonts w:ascii="Times New Roman" w:hAnsi="Times New Roman" w:cs="Times New Roman"/>
          <w:b/>
          <w:bCs/>
          <w:sz w:val="24"/>
          <w:szCs w:val="24"/>
        </w:rPr>
        <w:t>Sposób postępowania na Wydziale Pedagogiki i Psychologii</w:t>
      </w:r>
      <w:r w:rsidR="00900942" w:rsidRPr="00BF5675">
        <w:rPr>
          <w:rFonts w:ascii="Times New Roman" w:hAnsi="Times New Roman" w:cs="Times New Roman"/>
          <w:b/>
          <w:bCs/>
          <w:sz w:val="24"/>
          <w:szCs w:val="24"/>
        </w:rPr>
        <w:t xml:space="preserve"> przy wyborze ścież</w:t>
      </w:r>
      <w:r w:rsidR="005953B5" w:rsidRPr="00BF5675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="00900942" w:rsidRPr="00BF5675">
        <w:rPr>
          <w:rFonts w:ascii="Times New Roman" w:hAnsi="Times New Roman" w:cs="Times New Roman"/>
          <w:b/>
          <w:bCs/>
          <w:sz w:val="24"/>
          <w:szCs w:val="24"/>
        </w:rPr>
        <w:t xml:space="preserve"> kształcenia</w:t>
      </w:r>
    </w:p>
    <w:p w14:paraId="0676AD54" w14:textId="4ECA1F9C" w:rsidR="007679AF" w:rsidRPr="00BF5675" w:rsidRDefault="00102E3F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 xml:space="preserve">Studenci studiów stacjonarnych i niestacjonarnych </w:t>
      </w:r>
      <w:r w:rsidR="00FD097B" w:rsidRPr="00BF5675">
        <w:rPr>
          <w:rFonts w:ascii="Times New Roman" w:hAnsi="Times New Roman" w:cs="Times New Roman"/>
          <w:sz w:val="24"/>
          <w:szCs w:val="24"/>
        </w:rPr>
        <w:t>pierwszego i drugiego</w:t>
      </w:r>
      <w:r w:rsidRPr="00BF5675">
        <w:rPr>
          <w:rFonts w:ascii="Times New Roman" w:hAnsi="Times New Roman" w:cs="Times New Roman"/>
          <w:sz w:val="24"/>
          <w:szCs w:val="24"/>
        </w:rPr>
        <w:t xml:space="preserve"> stopnia dokonują wyboru </w:t>
      </w:r>
      <w:r w:rsidR="00FD097B" w:rsidRPr="00BF5675">
        <w:rPr>
          <w:rFonts w:ascii="Times New Roman" w:hAnsi="Times New Roman" w:cs="Times New Roman"/>
          <w:sz w:val="24"/>
          <w:szCs w:val="24"/>
        </w:rPr>
        <w:t xml:space="preserve">ścieżki kształcenia </w:t>
      </w:r>
      <w:r w:rsidRPr="00BF5675">
        <w:rPr>
          <w:rFonts w:ascii="Times New Roman" w:hAnsi="Times New Roman" w:cs="Times New Roman"/>
          <w:sz w:val="24"/>
          <w:szCs w:val="24"/>
        </w:rPr>
        <w:t xml:space="preserve">przed rozpoczęciem </w:t>
      </w:r>
      <w:r w:rsidR="00FD097B" w:rsidRPr="00BF5675">
        <w:rPr>
          <w:rFonts w:ascii="Times New Roman" w:hAnsi="Times New Roman" w:cs="Times New Roman"/>
          <w:sz w:val="24"/>
          <w:szCs w:val="24"/>
        </w:rPr>
        <w:t xml:space="preserve">II </w:t>
      </w:r>
      <w:r w:rsidRPr="00BF5675">
        <w:rPr>
          <w:rFonts w:ascii="Times New Roman" w:hAnsi="Times New Roman" w:cs="Times New Roman"/>
          <w:sz w:val="24"/>
          <w:szCs w:val="24"/>
        </w:rPr>
        <w:t>semestru studiów</w:t>
      </w:r>
      <w:r w:rsidR="00440ED3" w:rsidRPr="00BF5675">
        <w:rPr>
          <w:rFonts w:ascii="Times New Roman" w:hAnsi="Times New Roman" w:cs="Times New Roman"/>
          <w:sz w:val="24"/>
          <w:szCs w:val="24"/>
        </w:rPr>
        <w:t xml:space="preserve"> natomiast studenci studiów magisterskich na II roku studiów</w:t>
      </w:r>
      <w:r w:rsidR="008723A6" w:rsidRPr="00BF5675">
        <w:rPr>
          <w:rFonts w:ascii="Times New Roman" w:hAnsi="Times New Roman" w:cs="Times New Roman"/>
          <w:sz w:val="24"/>
          <w:szCs w:val="24"/>
        </w:rPr>
        <w:t xml:space="preserve"> (przed rozpoczęciem V semestru studiów)</w:t>
      </w:r>
      <w:r w:rsidR="000A75D6" w:rsidRPr="00BF5675">
        <w:rPr>
          <w:rFonts w:ascii="Times New Roman" w:hAnsi="Times New Roman" w:cs="Times New Roman"/>
          <w:sz w:val="24"/>
          <w:szCs w:val="24"/>
        </w:rPr>
        <w:t>.</w:t>
      </w:r>
    </w:p>
    <w:p w14:paraId="11E4264B" w14:textId="69B11387" w:rsidR="00E80DFB" w:rsidRPr="00BF5675" w:rsidRDefault="00E80DFB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right="6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Lista ogłaszanych ścieżek kształcenia jest zgodna z </w:t>
      </w:r>
      <w:r w:rsidR="00FD097B" w:rsidRPr="00BF5675">
        <w:rPr>
          <w:rFonts w:ascii="Times New Roman" w:eastAsia="Times New Roman" w:hAnsi="Times New Roman" w:cs="Times New Roman"/>
          <w:sz w:val="24"/>
          <w:szCs w:val="24"/>
        </w:rPr>
        <w:t xml:space="preserve">obowiązującym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programem kształcenia/</w:t>
      </w:r>
      <w:r w:rsidR="00FD097B" w:rsidRPr="00BF5675">
        <w:rPr>
          <w:rFonts w:ascii="Times New Roman" w:eastAsia="Times New Roman" w:hAnsi="Times New Roman" w:cs="Times New Roman"/>
          <w:sz w:val="24"/>
          <w:szCs w:val="24"/>
        </w:rPr>
        <w:t xml:space="preserve">harmonogramem realizacji programu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studiów </w:t>
      </w:r>
    </w:p>
    <w:p w14:paraId="5810F62C" w14:textId="1092A051" w:rsidR="004D5D9A" w:rsidRPr="00BF5675" w:rsidRDefault="00FD097B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Zapisy na ścieżki kształcenia poprzedzone są akcją informacyjną wśród studentów </w:t>
      </w:r>
      <w:r w:rsidR="00DD372E" w:rsidRPr="00BF567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I roku studiów pierwszego i drugiego stopnia (studia stacjonarne i niestacjonarne) oraz wśród studentów II roku studiów jednolitych magisterskich (studia stacjonarne </w:t>
      </w:r>
      <w:r w:rsidR="00DD372E" w:rsidRPr="00BF56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i niestacjonarne) prezentującą program poszczególnych ścieżek kształcenia oraz procedurę zapisu. Prezentacja zostaje umieszczona w </w:t>
      </w:r>
      <w:r w:rsidR="008723A6" w:rsidRPr="00BF5675">
        <w:rPr>
          <w:rFonts w:ascii="Times New Roman" w:eastAsia="Times New Roman" w:hAnsi="Times New Roman" w:cs="Times New Roman"/>
          <w:sz w:val="24"/>
          <w:szCs w:val="24"/>
        </w:rPr>
        <w:t>systemie Wirtualna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Uczelni</w:t>
      </w:r>
      <w:r w:rsidR="008723A6" w:rsidRPr="00BF56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942" w:rsidRPr="00BF5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9AF" w:rsidRPr="00BF56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Ścieżki kształcenia </w:t>
      </w:r>
      <w:r w:rsidR="00E80DFB" w:rsidRPr="00BF5675">
        <w:rPr>
          <w:rFonts w:ascii="Times New Roman" w:eastAsia="Times New Roman" w:hAnsi="Times New Roman" w:cs="Times New Roman"/>
          <w:sz w:val="24"/>
          <w:szCs w:val="24"/>
        </w:rPr>
        <w:t>prezentowane są w kolejności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CE" w:rsidRPr="00BF5675">
        <w:rPr>
          <w:rFonts w:ascii="Times New Roman" w:eastAsia="Times New Roman" w:hAnsi="Times New Roman" w:cs="Times New Roman"/>
          <w:sz w:val="24"/>
          <w:szCs w:val="24"/>
        </w:rPr>
        <w:t>wpisanej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CE" w:rsidRPr="00BF5675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harmonogram</w:t>
      </w:r>
      <w:r w:rsidR="000C4ACE" w:rsidRPr="00BF567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realizacji programu studiów</w:t>
      </w:r>
      <w:r w:rsidR="00E80DFB" w:rsidRPr="00BF5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C0CBEE" w14:textId="641D0031" w:rsidR="00F633E7" w:rsidRPr="00BF5675" w:rsidRDefault="00F633E7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Szczegółowe </w:t>
      </w:r>
      <w:r w:rsidR="006E5E07" w:rsidRPr="00BF5675">
        <w:rPr>
          <w:rFonts w:ascii="Times New Roman" w:eastAsia="Times New Roman" w:hAnsi="Times New Roman" w:cs="Times New Roman"/>
          <w:sz w:val="24"/>
          <w:szCs w:val="24"/>
        </w:rPr>
        <w:t xml:space="preserve">harmonogramy realizacji programu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studiów i </w:t>
      </w:r>
      <w:r w:rsidR="006E5E07" w:rsidRPr="00BF5675">
        <w:rPr>
          <w:rFonts w:ascii="Times New Roman" w:eastAsia="Times New Roman" w:hAnsi="Times New Roman" w:cs="Times New Roman"/>
          <w:sz w:val="24"/>
          <w:szCs w:val="24"/>
        </w:rPr>
        <w:t>informacje merytoryczne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E07" w:rsidRPr="00BF5675">
        <w:rPr>
          <w:rFonts w:ascii="Times New Roman" w:eastAsia="Times New Roman" w:hAnsi="Times New Roman" w:cs="Times New Roman"/>
          <w:sz w:val="24"/>
          <w:szCs w:val="24"/>
        </w:rPr>
        <w:t xml:space="preserve">dotyczące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poszczególnych ścieżek kształcenia znajdują się w </w:t>
      </w:r>
      <w:r w:rsidR="00DD372E" w:rsidRPr="00BF5675">
        <w:rPr>
          <w:rFonts w:ascii="Times New Roman" w:eastAsia="Times New Roman" w:hAnsi="Times New Roman" w:cs="Times New Roman"/>
          <w:sz w:val="24"/>
          <w:szCs w:val="24"/>
        </w:rPr>
        <w:t xml:space="preserve">Biurze ds. kształcenia </w:t>
      </w:r>
      <w:r w:rsidR="009C6739" w:rsidRPr="00BF5675">
        <w:rPr>
          <w:rFonts w:ascii="Times New Roman" w:eastAsia="Times New Roman" w:hAnsi="Times New Roman" w:cs="Times New Roman"/>
          <w:sz w:val="24"/>
          <w:szCs w:val="24"/>
        </w:rPr>
        <w:t>oraz u Dyrektora Instytutu</w:t>
      </w:r>
      <w:r w:rsidR="00FD097B" w:rsidRPr="00BF5675">
        <w:rPr>
          <w:rFonts w:ascii="Times New Roman" w:eastAsia="Times New Roman" w:hAnsi="Times New Roman" w:cs="Times New Roman"/>
          <w:sz w:val="24"/>
          <w:szCs w:val="24"/>
        </w:rPr>
        <w:t>/Kierownika Katedry</w:t>
      </w:r>
      <w:r w:rsidR="00213943" w:rsidRPr="00BF5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C2A0E" w14:textId="10A385BD" w:rsidR="00860D32" w:rsidRPr="00BF5675" w:rsidRDefault="00860D32" w:rsidP="000F7F6A">
      <w:pPr>
        <w:pStyle w:val="Akapitzlist"/>
        <w:numPr>
          <w:ilvl w:val="0"/>
          <w:numId w:val="12"/>
        </w:numPr>
        <w:tabs>
          <w:tab w:val="left" w:pos="284"/>
          <w:tab w:val="left" w:pos="680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>Studenci są zobowiązani do wyboru ścieżek kształcenia we wskazanych terminach.</w:t>
      </w:r>
    </w:p>
    <w:p w14:paraId="52C5FE3A" w14:textId="6608FF2C" w:rsidR="00860D32" w:rsidRPr="00BF5675" w:rsidRDefault="00860D32" w:rsidP="000F7F6A">
      <w:pPr>
        <w:pStyle w:val="Akapitzlist"/>
        <w:numPr>
          <w:ilvl w:val="0"/>
          <w:numId w:val="12"/>
        </w:numPr>
        <w:tabs>
          <w:tab w:val="left" w:pos="284"/>
          <w:tab w:val="left" w:pos="680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Student wskazuje preferowaną 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 xml:space="preserve">i rezerwową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ścieżkę kształcenia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6D82E" w14:textId="160ABC6E" w:rsidR="003A282F" w:rsidRPr="00BF5675" w:rsidRDefault="00860D32" w:rsidP="000F7F6A">
      <w:pPr>
        <w:pStyle w:val="Akapitzlist"/>
        <w:numPr>
          <w:ilvl w:val="0"/>
          <w:numId w:val="12"/>
        </w:numPr>
        <w:tabs>
          <w:tab w:val="left" w:pos="284"/>
          <w:tab w:val="left" w:pos="680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Zapisy odbywają się za pośrednictwem </w:t>
      </w:r>
      <w:r w:rsidR="008723A6" w:rsidRPr="00BF5675">
        <w:rPr>
          <w:rFonts w:ascii="Times New Roman" w:eastAsia="Times New Roman" w:hAnsi="Times New Roman" w:cs="Times New Roman"/>
          <w:sz w:val="24"/>
          <w:szCs w:val="24"/>
        </w:rPr>
        <w:t xml:space="preserve">systemu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Wirtualn</w:t>
      </w:r>
      <w:r w:rsidR="008723A6" w:rsidRPr="00BF56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Uczelni</w:t>
      </w:r>
      <w:r w:rsidR="008723A6" w:rsidRPr="00BF56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01FC5" w14:textId="62779F18" w:rsidR="00860D32" w:rsidRPr="00BF5675" w:rsidRDefault="003A282F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 xml:space="preserve">Dana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ścieżka kształcenia 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 xml:space="preserve">będzie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uruchomiona w sytuacji</w:t>
      </w:r>
      <w:r w:rsidRPr="00BF5675">
        <w:rPr>
          <w:rFonts w:ascii="Times New Roman" w:hAnsi="Times New Roman" w:cs="Times New Roman"/>
          <w:sz w:val="24"/>
          <w:szCs w:val="24"/>
        </w:rPr>
        <w:t xml:space="preserve">, gdy zostanie wybrana przez wymaganą liczbę osób, określoną szczegółowo w Uchwale Senatu.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Jeżeli daną ścieżkę kształcenia wybierze mniejsza niż wymagana liczba studentów, wówczas osoby, które ją wybrały zostaną automatycznie przesunięte na wskazaną przez nich rezerwową ścieżkę kształcenia.</w:t>
      </w:r>
      <w:r w:rsidR="0031657C" w:rsidRPr="00BF5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BB4" w:rsidRPr="00BF5675">
        <w:rPr>
          <w:rFonts w:ascii="Times New Roman" w:eastAsia="Times New Roman" w:hAnsi="Times New Roman" w:cs="Times New Roman"/>
          <w:sz w:val="24"/>
          <w:szCs w:val="24"/>
        </w:rPr>
        <w:t>Jeśli ścieżka rezerwowa także nie zostanie wybrana przez wymaganą liczbę osób wówczas studentowi przedstawiona zostanie propozycja wyboru innej dostępnej ścieżki kształcenia</w:t>
      </w:r>
      <w:r w:rsidR="00FD17EE" w:rsidRPr="00BF5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FB836" w14:textId="01DBBECB" w:rsidR="00860D32" w:rsidRPr="00BF5675" w:rsidRDefault="00860D32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Studenci, którzy nie wezmą udziału w zapisach zostaną administracyjnie dołączeni do ścieżki kształcenia </w:t>
      </w:r>
      <w:r w:rsidR="00B831BF" w:rsidRPr="00BF5675">
        <w:rPr>
          <w:rFonts w:ascii="Times New Roman" w:eastAsia="Times New Roman" w:hAnsi="Times New Roman" w:cs="Times New Roman"/>
          <w:sz w:val="24"/>
          <w:szCs w:val="24"/>
        </w:rPr>
        <w:t>z niewyczerpanym limitem miejsc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31BF" w:rsidRPr="00BF56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40C2229" w14:textId="479D3D8E" w:rsidR="009C4275" w:rsidRPr="00BF5675" w:rsidRDefault="000A7CB7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>Zapisy muszą zostać zakończone nie później niż na dwa tygodnie przed rozpoczęciem kształcenia na wybranej ścieżce, a ich wyniki niezwłocznie podane do wiadomości studentów drogą mailową w ramach systemu Wirtualna Uczelnia oraz przekazane do Dziekanatu. W szczególnych przypadkach Dziekan może podjąć decyzję o</w:t>
      </w:r>
      <w:r w:rsidR="00DB1EF6" w:rsidRPr="00BF5675">
        <w:rPr>
          <w:rFonts w:ascii="Times New Roman" w:eastAsia="Times New Roman" w:hAnsi="Times New Roman" w:cs="Times New Roman"/>
          <w:sz w:val="24"/>
          <w:szCs w:val="24"/>
        </w:rPr>
        <w:t xml:space="preserve"> zmianie terminu wyboru ścieżki kształcenia, przedmiotów wsparcia studentów </w:t>
      </w:r>
      <w:r w:rsidR="00DD372E" w:rsidRPr="00BF56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B1EF6" w:rsidRPr="00BF5675">
        <w:rPr>
          <w:rFonts w:ascii="Times New Roman" w:eastAsia="Times New Roman" w:hAnsi="Times New Roman" w:cs="Times New Roman"/>
          <w:sz w:val="24"/>
          <w:szCs w:val="24"/>
        </w:rPr>
        <w:t>w procesie uczenia się, czy przedmiotów fakultatywnych</w:t>
      </w:r>
    </w:p>
    <w:p w14:paraId="403436B7" w14:textId="459B2E27" w:rsidR="00860D32" w:rsidRPr="00BF5675" w:rsidRDefault="002C3C9D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>Dyrektor Instytutu</w:t>
      </w:r>
      <w:r w:rsidR="00F34684" w:rsidRPr="00BF5675">
        <w:rPr>
          <w:rFonts w:ascii="Times New Roman" w:eastAsia="Times New Roman" w:hAnsi="Times New Roman" w:cs="Times New Roman"/>
          <w:sz w:val="24"/>
          <w:szCs w:val="24"/>
        </w:rPr>
        <w:t>/Kierownik Katedry</w:t>
      </w:r>
      <w:r w:rsidR="00C26699" w:rsidRPr="00BF5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D32" w:rsidRPr="00BF5675">
        <w:rPr>
          <w:rFonts w:ascii="Times New Roman" w:eastAsia="Times New Roman" w:hAnsi="Times New Roman" w:cs="Times New Roman"/>
          <w:sz w:val="24"/>
          <w:szCs w:val="24"/>
        </w:rPr>
        <w:t>podejmuj</w:t>
      </w:r>
      <w:r w:rsidR="00213943" w:rsidRPr="00BF5675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0D32" w:rsidRPr="00BF5675">
        <w:rPr>
          <w:rFonts w:ascii="Times New Roman" w:eastAsia="Times New Roman" w:hAnsi="Times New Roman" w:cs="Times New Roman"/>
          <w:sz w:val="24"/>
          <w:szCs w:val="24"/>
        </w:rPr>
        <w:t xml:space="preserve"> decyzję</w:t>
      </w:r>
      <w:r w:rsidR="00102E3F" w:rsidRPr="00BF5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699" w:rsidRPr="00BF5675">
        <w:rPr>
          <w:rFonts w:ascii="Times New Roman" w:eastAsia="Times New Roman" w:hAnsi="Times New Roman" w:cs="Times New Roman"/>
          <w:sz w:val="24"/>
          <w:szCs w:val="24"/>
        </w:rPr>
        <w:t xml:space="preserve">o uruchomieniu ścieżki kształcenia </w:t>
      </w:r>
      <w:r w:rsidR="00860D32" w:rsidRPr="00BF5675">
        <w:rPr>
          <w:rFonts w:ascii="Times New Roman" w:eastAsia="Times New Roman" w:hAnsi="Times New Roman" w:cs="Times New Roman"/>
          <w:sz w:val="24"/>
          <w:szCs w:val="24"/>
        </w:rPr>
        <w:t>na poszczególnych kierunkach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studiów</w:t>
      </w:r>
      <w:r w:rsidR="00860D32" w:rsidRPr="00BF5675">
        <w:rPr>
          <w:rFonts w:ascii="Times New Roman" w:eastAsia="Times New Roman" w:hAnsi="Times New Roman" w:cs="Times New Roman"/>
          <w:sz w:val="24"/>
          <w:szCs w:val="24"/>
        </w:rPr>
        <w:t xml:space="preserve"> na podstawie listy zapisanych studentów.</w:t>
      </w:r>
    </w:p>
    <w:p w14:paraId="028B5AEA" w14:textId="77777777" w:rsidR="00F448C3" w:rsidRPr="00BF5675" w:rsidRDefault="00FC1101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>Zastępca Dyrek</w:t>
      </w:r>
      <w:r w:rsidR="005F12BB" w:rsidRPr="00BF5675">
        <w:rPr>
          <w:rFonts w:ascii="Times New Roman" w:eastAsia="Times New Roman" w:hAnsi="Times New Roman" w:cs="Times New Roman"/>
          <w:sz w:val="24"/>
          <w:szCs w:val="24"/>
        </w:rPr>
        <w:t>tora Instytutu ds. kształcenia/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Zastępca Kierownika Katedry ds. kształcenia niezwłocznie podaje do wiadomości studentów wykaz uruchomionych ścieżek kształcenia oraz przekazuje listy studentów </w:t>
      </w:r>
      <w:r w:rsidR="00FD17EE" w:rsidRPr="00BF5675">
        <w:rPr>
          <w:rFonts w:ascii="Times New Roman" w:eastAsia="Times New Roman" w:hAnsi="Times New Roman" w:cs="Times New Roman"/>
          <w:sz w:val="24"/>
          <w:szCs w:val="24"/>
        </w:rPr>
        <w:t xml:space="preserve">na poszczególnych ścieżkach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do Dziekanatu.</w:t>
      </w:r>
    </w:p>
    <w:p w14:paraId="60547591" w14:textId="372B7BCE" w:rsidR="00F448C3" w:rsidRPr="00BF5675" w:rsidRDefault="00F448C3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>Wybór ścieżki kształcenia nie dotyczy studentów kierunku nauczycielskiego.</w:t>
      </w:r>
    </w:p>
    <w:p w14:paraId="33EE94A4" w14:textId="77777777" w:rsidR="00F448C3" w:rsidRPr="00BF5675" w:rsidRDefault="00F448C3" w:rsidP="00F448C3">
      <w:pPr>
        <w:pStyle w:val="Akapitzlist"/>
        <w:tabs>
          <w:tab w:val="left" w:pos="284"/>
        </w:tabs>
        <w:spacing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108C5" w14:textId="455F4410" w:rsidR="0091672F" w:rsidRPr="00BF5675" w:rsidRDefault="0091672F">
      <w:pPr>
        <w:rPr>
          <w:b/>
          <w:bCs/>
          <w:sz w:val="24"/>
          <w:szCs w:val="24"/>
        </w:rPr>
      </w:pPr>
    </w:p>
    <w:p w14:paraId="4E846063" w14:textId="5D927B6C" w:rsidR="00940BB4" w:rsidRPr="00BF5675" w:rsidRDefault="00691398" w:rsidP="000F7F6A">
      <w:pPr>
        <w:pStyle w:val="Akapitzlist"/>
        <w:numPr>
          <w:ilvl w:val="1"/>
          <w:numId w:val="2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6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940BB4" w:rsidRPr="00BF5675">
        <w:rPr>
          <w:rFonts w:ascii="Times New Roman" w:hAnsi="Times New Roman" w:cs="Times New Roman"/>
          <w:b/>
          <w:bCs/>
          <w:sz w:val="24"/>
          <w:szCs w:val="24"/>
        </w:rPr>
        <w:t>Sposób postępowania na Wy</w:t>
      </w:r>
      <w:r w:rsidR="00725B02" w:rsidRPr="00BF5675">
        <w:rPr>
          <w:rFonts w:ascii="Times New Roman" w:hAnsi="Times New Roman" w:cs="Times New Roman"/>
          <w:b/>
          <w:bCs/>
          <w:sz w:val="24"/>
          <w:szCs w:val="24"/>
        </w:rPr>
        <w:t xml:space="preserve">dziale Pedagogiki i Psychologii </w:t>
      </w:r>
      <w:r w:rsidR="00940BB4" w:rsidRPr="00BF5675">
        <w:rPr>
          <w:rFonts w:ascii="Times New Roman" w:hAnsi="Times New Roman" w:cs="Times New Roman"/>
          <w:b/>
          <w:bCs/>
          <w:sz w:val="24"/>
          <w:szCs w:val="24"/>
        </w:rPr>
        <w:t>przy wyborze przedmiotów fakultatywnych</w:t>
      </w:r>
    </w:p>
    <w:p w14:paraId="4772A635" w14:textId="7037AEE4" w:rsidR="00940BB4" w:rsidRPr="00BF5675" w:rsidRDefault="00940BB4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>Studenci studiów stacjonarnych i niestacjonarnych pierwszego stopnia dokonują wyboru przedmiotów fakultatywnych przed rozpoczęciem V semestru studiów.</w:t>
      </w:r>
    </w:p>
    <w:p w14:paraId="0C255D84" w14:textId="527BC20B" w:rsidR="00940BB4" w:rsidRPr="00BF5675" w:rsidRDefault="00940BB4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 xml:space="preserve">Studenci studiów stacjonarnych i niestacjonarnych drugiego stopnia dokonują wyboru </w:t>
      </w:r>
      <w:r w:rsidR="0054184B" w:rsidRPr="00BF5675">
        <w:rPr>
          <w:rFonts w:ascii="Times New Roman" w:hAnsi="Times New Roman" w:cs="Times New Roman"/>
          <w:sz w:val="24"/>
          <w:szCs w:val="24"/>
        </w:rPr>
        <w:t>przedmiotów fakultatywnych</w:t>
      </w:r>
      <w:r w:rsidRPr="00BF5675">
        <w:rPr>
          <w:rFonts w:ascii="Times New Roman" w:hAnsi="Times New Roman" w:cs="Times New Roman"/>
          <w:sz w:val="24"/>
          <w:szCs w:val="24"/>
        </w:rPr>
        <w:t xml:space="preserve"> przed rozpoczęciem  II semestru studiów.</w:t>
      </w:r>
    </w:p>
    <w:p w14:paraId="145F1CD8" w14:textId="796F7F6C" w:rsidR="00940BB4" w:rsidRPr="00BF5675" w:rsidRDefault="00940BB4" w:rsidP="000F7F6A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 xml:space="preserve">Studenci studiów jednolitych magisterskich dokonują wyboru </w:t>
      </w:r>
      <w:r w:rsidR="0054184B" w:rsidRPr="00BF5675">
        <w:rPr>
          <w:rFonts w:ascii="Times New Roman" w:hAnsi="Times New Roman" w:cs="Times New Roman"/>
          <w:sz w:val="24"/>
          <w:szCs w:val="24"/>
        </w:rPr>
        <w:t xml:space="preserve">przedmiotów fakultatywnych </w:t>
      </w:r>
      <w:r w:rsidRPr="00BF5675">
        <w:rPr>
          <w:rFonts w:ascii="Times New Roman" w:hAnsi="Times New Roman" w:cs="Times New Roman"/>
          <w:sz w:val="24"/>
          <w:szCs w:val="24"/>
        </w:rPr>
        <w:t xml:space="preserve"> przed rozpoczęciem V</w:t>
      </w:r>
      <w:r w:rsidR="00D33B39" w:rsidRPr="00BF5675">
        <w:rPr>
          <w:rFonts w:ascii="Times New Roman" w:hAnsi="Times New Roman" w:cs="Times New Roman"/>
          <w:sz w:val="24"/>
          <w:szCs w:val="24"/>
        </w:rPr>
        <w:t>II</w:t>
      </w:r>
      <w:r w:rsidRPr="00BF5675">
        <w:rPr>
          <w:rFonts w:ascii="Times New Roman" w:hAnsi="Times New Roman" w:cs="Times New Roman"/>
          <w:sz w:val="24"/>
          <w:szCs w:val="24"/>
        </w:rPr>
        <w:t xml:space="preserve"> semestru studiów</w:t>
      </w:r>
      <w:r w:rsidR="00F448C3" w:rsidRPr="00BF5675">
        <w:rPr>
          <w:rFonts w:ascii="Times New Roman" w:hAnsi="Times New Roman" w:cs="Times New Roman"/>
          <w:sz w:val="24"/>
          <w:szCs w:val="24"/>
        </w:rPr>
        <w:t xml:space="preserve"> (</w:t>
      </w:r>
      <w:r w:rsidR="00F448C3" w:rsidRPr="00BF5675">
        <w:rPr>
          <w:rFonts w:ascii="Times New Roman" w:eastAsia="Times New Roman" w:hAnsi="Times New Roman" w:cs="Times New Roman"/>
          <w:sz w:val="24"/>
          <w:szCs w:val="24"/>
        </w:rPr>
        <w:t>nie dotyczy studentów kierunku nauczycielskiego).</w:t>
      </w:r>
    </w:p>
    <w:p w14:paraId="1FE238ED" w14:textId="5C74F1AE" w:rsidR="00940BB4" w:rsidRPr="00BF5675" w:rsidRDefault="00940BB4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993" w:right="6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Lista ogłaszanych przedmiotów fakultatywnych jest zgodna z obowiązującym programem kształcenia/harmonogramem realizacji programu studiów </w:t>
      </w:r>
    </w:p>
    <w:p w14:paraId="1CDD2D71" w14:textId="77777777" w:rsidR="00F46917" w:rsidRPr="00BF5675" w:rsidRDefault="00F46917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  <w:shd w:val="clear" w:color="auto" w:fill="FFFFFF"/>
        </w:rPr>
        <w:t>Zapisy na przedmioty fakultatywne poprzedzone są akcją informacyjną wśród studentów:</w:t>
      </w:r>
    </w:p>
    <w:p w14:paraId="63BA0DB6" w14:textId="77777777" w:rsidR="00F46917" w:rsidRPr="00BF5675" w:rsidRDefault="00F46917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  <w:shd w:val="clear" w:color="auto" w:fill="FFFFFF"/>
        </w:rPr>
        <w:t>II roku studiów pierwszego stopnia (studia stacjonarne i niestacjonarne)</w:t>
      </w:r>
    </w:p>
    <w:p w14:paraId="7EB40D92" w14:textId="77777777" w:rsidR="00F46917" w:rsidRPr="00BF5675" w:rsidRDefault="00F46917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>I roku drugiego stopnia (studia stacjonarne i niestacjonarne)</w:t>
      </w:r>
    </w:p>
    <w:p w14:paraId="096E4EA2" w14:textId="77777777" w:rsidR="00664390" w:rsidRPr="00BF5675" w:rsidRDefault="00F46917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  <w:shd w:val="clear" w:color="auto" w:fill="FFFFFF"/>
        </w:rPr>
        <w:t>III roku studiów jednolitych magisterskich (studia stacjonarne i niestacjonarne)</w:t>
      </w:r>
      <w:r w:rsidRPr="00BF5675">
        <w:rPr>
          <w:rFonts w:ascii="Times New Roman" w:hAnsi="Times New Roman" w:cs="Times New Roman"/>
          <w:sz w:val="24"/>
          <w:szCs w:val="24"/>
        </w:rPr>
        <w:br/>
      </w:r>
      <w:r w:rsidRPr="00BF5675">
        <w:rPr>
          <w:rFonts w:ascii="Times New Roman" w:hAnsi="Times New Roman" w:cs="Times New Roman"/>
          <w:sz w:val="24"/>
          <w:szCs w:val="24"/>
          <w:shd w:val="clear" w:color="auto" w:fill="FFFFFF"/>
        </w:rPr>
        <w:t>prezentującą treści poszczególnych przedmiotów fakultatywnych oraz procedurę zapisu.</w:t>
      </w:r>
    </w:p>
    <w:p w14:paraId="7B532334" w14:textId="3385F8F1" w:rsidR="00940BB4" w:rsidRPr="00BF5675" w:rsidRDefault="00F46917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  <w:shd w:val="clear" w:color="auto" w:fill="FFFFFF"/>
        </w:rPr>
        <w:t>Prezentacja zostaje umieszczona w systemie Wirtualna Uczelnia. Przedmioty faku</w:t>
      </w:r>
      <w:r w:rsidR="00664390" w:rsidRPr="00BF5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tatywne </w:t>
      </w:r>
      <w:r w:rsidRPr="00BF5675">
        <w:rPr>
          <w:rFonts w:ascii="Times New Roman" w:hAnsi="Times New Roman" w:cs="Times New Roman"/>
          <w:sz w:val="24"/>
          <w:szCs w:val="24"/>
          <w:shd w:val="clear" w:color="auto" w:fill="FFFFFF"/>
        </w:rPr>
        <w:t>prezentowane są w kolejności wpisanej do harmonogramu realizacji programu studiów.</w:t>
      </w:r>
    </w:p>
    <w:p w14:paraId="5A1CE19E" w14:textId="57A018DE" w:rsidR="00940BB4" w:rsidRPr="00BF5675" w:rsidRDefault="00940BB4" w:rsidP="000F7F6A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>Studenci są zobowiązani do wyboru przedmiotów fakultatywnych we wskazanych terminach</w:t>
      </w:r>
      <w:r w:rsidR="00F448C3" w:rsidRPr="00BF5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8C3" w:rsidRPr="00BF5675">
        <w:rPr>
          <w:rFonts w:ascii="Times New Roman" w:hAnsi="Times New Roman" w:cs="Times New Roman"/>
          <w:sz w:val="24"/>
          <w:szCs w:val="24"/>
        </w:rPr>
        <w:t>(</w:t>
      </w:r>
      <w:r w:rsidR="00F448C3" w:rsidRPr="00BF5675">
        <w:rPr>
          <w:rFonts w:ascii="Times New Roman" w:eastAsia="Times New Roman" w:hAnsi="Times New Roman" w:cs="Times New Roman"/>
          <w:sz w:val="24"/>
          <w:szCs w:val="24"/>
        </w:rPr>
        <w:t>nie dotyczy studentów kierunku nauczycielskiego).</w:t>
      </w:r>
    </w:p>
    <w:p w14:paraId="2108632F" w14:textId="2A0E1A5D" w:rsidR="00940BB4" w:rsidRPr="00BF5675" w:rsidRDefault="00940BB4" w:rsidP="000F7F6A">
      <w:pPr>
        <w:pStyle w:val="Akapitzlist"/>
        <w:numPr>
          <w:ilvl w:val="0"/>
          <w:numId w:val="13"/>
        </w:numPr>
        <w:tabs>
          <w:tab w:val="left" w:pos="680"/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>Student wskazuje preferowany i rezerwowy przedmiot fakultatywny.</w:t>
      </w:r>
    </w:p>
    <w:p w14:paraId="59D1D46B" w14:textId="77777777" w:rsidR="00940BB4" w:rsidRPr="00BF5675" w:rsidRDefault="00940BB4" w:rsidP="000F7F6A">
      <w:pPr>
        <w:pStyle w:val="Akapitzlist"/>
        <w:numPr>
          <w:ilvl w:val="0"/>
          <w:numId w:val="13"/>
        </w:numPr>
        <w:tabs>
          <w:tab w:val="left" w:pos="680"/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>Zapisy odbywają się za pośrednictwem Wirtualnej Uczelni.</w:t>
      </w:r>
    </w:p>
    <w:p w14:paraId="61CEFE9C" w14:textId="18ACB396" w:rsidR="00940BB4" w:rsidRPr="00BF5675" w:rsidRDefault="00940BB4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hAnsi="Times New Roman" w:cs="Times New Roman"/>
          <w:sz w:val="24"/>
          <w:szCs w:val="24"/>
        </w:rPr>
        <w:t>Dan</w:t>
      </w:r>
      <w:r w:rsidR="00FC1101" w:rsidRPr="00BF5675">
        <w:rPr>
          <w:rFonts w:ascii="Times New Roman" w:hAnsi="Times New Roman" w:cs="Times New Roman"/>
          <w:sz w:val="24"/>
          <w:szCs w:val="24"/>
        </w:rPr>
        <w:t>y przedmiot fakultatywny</w:t>
      </w:r>
      <w:r w:rsidRPr="00BF5675">
        <w:rPr>
          <w:rFonts w:ascii="Times New Roman" w:hAnsi="Times New Roman" w:cs="Times New Roman"/>
          <w:sz w:val="24"/>
          <w:szCs w:val="24"/>
        </w:rPr>
        <w:t xml:space="preserve"> 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uruchomion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w sytuacji</w:t>
      </w:r>
      <w:r w:rsidRPr="00BF5675">
        <w:rPr>
          <w:rFonts w:ascii="Times New Roman" w:hAnsi="Times New Roman" w:cs="Times New Roman"/>
          <w:sz w:val="24"/>
          <w:szCs w:val="24"/>
        </w:rPr>
        <w:t>, gdy zostanie wybran</w:t>
      </w:r>
      <w:r w:rsidR="00D33B39" w:rsidRPr="00BF5675">
        <w:rPr>
          <w:rFonts w:ascii="Times New Roman" w:hAnsi="Times New Roman" w:cs="Times New Roman"/>
          <w:sz w:val="24"/>
          <w:szCs w:val="24"/>
        </w:rPr>
        <w:t>y</w:t>
      </w:r>
      <w:r w:rsidRPr="00BF5675">
        <w:rPr>
          <w:rFonts w:ascii="Times New Roman" w:hAnsi="Times New Roman" w:cs="Times New Roman"/>
          <w:sz w:val="24"/>
          <w:szCs w:val="24"/>
        </w:rPr>
        <w:t xml:space="preserve"> przez wymaganą liczbę osób, określoną szczegółowo w stosownej Uchwale Senatu.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>dany przedmiot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wybierze mniejsza niż wymagana liczba studentów, wówczas osoby, które 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wybrały zostaną automatycznie przesunięte na wskazan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przez nich 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>przedmiot rezerwowy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>Jeśli przedmiot rezerwowy także nie zostanie wybrany przez wymaganą liczbę osób wówczas studentowi przedstawiona zostanie propozycja wyboru innego dostępnego w programie studiów przedmiot</w:t>
      </w:r>
      <w:r w:rsidR="00AB39A1" w:rsidRPr="00BF567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 xml:space="preserve"> fakultatywnego.</w:t>
      </w:r>
    </w:p>
    <w:p w14:paraId="5D0A9C88" w14:textId="09EA86D4" w:rsidR="00940BB4" w:rsidRPr="00BF5675" w:rsidRDefault="00940BB4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Studenci, którzy nie wezmą udziału w zapisach zostaną administracyjnie dołączeni do </w:t>
      </w:r>
      <w:r w:rsidR="00FC1101" w:rsidRPr="00BF5675">
        <w:rPr>
          <w:rFonts w:ascii="Times New Roman" w:eastAsia="Times New Roman" w:hAnsi="Times New Roman" w:cs="Times New Roman"/>
          <w:sz w:val="24"/>
          <w:szCs w:val="24"/>
        </w:rPr>
        <w:t>przedmiotów fakultatywnych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z niewyczerpanym limitem miejsc.  </w:t>
      </w:r>
    </w:p>
    <w:p w14:paraId="3867F28C" w14:textId="6A0A63C0" w:rsidR="00402D43" w:rsidRPr="00BF5675" w:rsidRDefault="00402D43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55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Zapisy muszą zostać zakończone nie później niż na dwa tygodnie przed rozpoczęciem kształcenia na wybranej ścieżce, a ich wyniki podane do wiadomości studentów drogą mailową w ramach systemu Wirtualna Uczelnia oraz przekazane do Dziekanatu.</w:t>
      </w:r>
    </w:p>
    <w:p w14:paraId="062B4B2F" w14:textId="35E627B9" w:rsidR="00940BB4" w:rsidRPr="00BF5675" w:rsidRDefault="00940BB4" w:rsidP="000F7F6A">
      <w:pPr>
        <w:pStyle w:val="Akapitzlist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>Dyrektor Instytutu</w:t>
      </w:r>
      <w:r w:rsidR="00F34684" w:rsidRPr="00BF5675">
        <w:rPr>
          <w:rFonts w:ascii="Times New Roman" w:eastAsia="Times New Roman" w:hAnsi="Times New Roman" w:cs="Times New Roman"/>
          <w:sz w:val="24"/>
          <w:szCs w:val="24"/>
        </w:rPr>
        <w:t>/Kierownik Katedry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podejmuje decyzję o </w:t>
      </w:r>
      <w:r w:rsidR="00C109B0" w:rsidRPr="00BF5675">
        <w:rPr>
          <w:rFonts w:ascii="Times New Roman" w:eastAsia="Times New Roman" w:hAnsi="Times New Roman" w:cs="Times New Roman"/>
          <w:sz w:val="24"/>
          <w:szCs w:val="24"/>
        </w:rPr>
        <w:t>realizacji przedmiotów fakultatywnych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na poszczególnych kierunkach studiów na podstawie listy zapisanych studentów.</w:t>
      </w:r>
    </w:p>
    <w:p w14:paraId="26495553" w14:textId="77777777" w:rsidR="00F448C3" w:rsidRPr="00BF5675" w:rsidRDefault="00C109B0" w:rsidP="000F7F6A">
      <w:pPr>
        <w:pStyle w:val="Akapitzlist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>Zastępca Dyrektora Instytutu ds. kształcenia/ Zastępca Kierownika Katedry ds. kształcenia niezwłocznie podaje do wiadomości studentów wykaz uruchomionych przedmiotów fakultatywnych oraz przekazuje listy studentów do właściwego Dziekanatu.</w:t>
      </w:r>
    </w:p>
    <w:p w14:paraId="4E9979D2" w14:textId="1B4C2042" w:rsidR="00DD372E" w:rsidRPr="00BF5675" w:rsidRDefault="00F448C3" w:rsidP="000F7F6A">
      <w:pPr>
        <w:pStyle w:val="Akapitzlist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Na kierunku nauczycielskim tryb zapisów na przedmioty do wyboru określa Regulamin zapisu na przedmioty do wyboru dla studentów kierunku Pedagogika przedszkolna i wczesnoszkolna studiów jednolitych magisterskich (studia stacjonarne i niestacjonarne) </w:t>
      </w:r>
    </w:p>
    <w:p w14:paraId="70E342A1" w14:textId="77777777" w:rsidR="00DD372E" w:rsidRPr="00BF5675" w:rsidRDefault="00DD372E" w:rsidP="00DD372E">
      <w:pPr>
        <w:pStyle w:val="Akapitzlist"/>
        <w:tabs>
          <w:tab w:val="left" w:pos="426"/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E033D" w14:textId="5E4625DF" w:rsidR="00C67D12" w:rsidRPr="00BF5675" w:rsidRDefault="00C67D12" w:rsidP="000F7F6A">
      <w:pPr>
        <w:pStyle w:val="Akapitzlist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b/>
          <w:sz w:val="24"/>
          <w:szCs w:val="24"/>
        </w:rPr>
        <w:t>Załączniki</w:t>
      </w:r>
    </w:p>
    <w:p w14:paraId="6920F2CF" w14:textId="5B089542" w:rsidR="00C67D12" w:rsidRPr="00BF5675" w:rsidRDefault="00C67D12" w:rsidP="00C67D12">
      <w:pPr>
        <w:pStyle w:val="Akapitzlist"/>
        <w:tabs>
          <w:tab w:val="left" w:pos="426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b/>
          <w:sz w:val="24"/>
          <w:szCs w:val="24"/>
        </w:rPr>
        <w:t>Załącznik 6.1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 xml:space="preserve"> – Podanie o zmianę zajęć do wyboru</w:t>
      </w:r>
      <w:r w:rsidR="00DD372E" w:rsidRPr="00BF5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6EFC0" w14:textId="7352E7F4" w:rsidR="00C67D12" w:rsidRPr="00BF5675" w:rsidRDefault="00C67D12" w:rsidP="00C67D12">
      <w:pPr>
        <w:pStyle w:val="Akapitzlist"/>
        <w:tabs>
          <w:tab w:val="left" w:pos="426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5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6.2 – </w:t>
      </w:r>
      <w:r w:rsidRPr="00BF5675">
        <w:rPr>
          <w:rFonts w:ascii="Times New Roman" w:eastAsia="Times New Roman" w:hAnsi="Times New Roman" w:cs="Times New Roman"/>
          <w:sz w:val="24"/>
          <w:szCs w:val="24"/>
        </w:rPr>
        <w:t>Podanie o zmianę ścieżki kształcenia</w:t>
      </w:r>
      <w:r w:rsidR="00DD372E" w:rsidRPr="00BF5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F04E1" w14:textId="77777777" w:rsidR="00C67D12" w:rsidRPr="00BF5675" w:rsidRDefault="00C67D12" w:rsidP="00C67D12">
      <w:pPr>
        <w:pStyle w:val="Akapitzlist"/>
        <w:tabs>
          <w:tab w:val="left" w:pos="426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7BD0F" w14:textId="77777777" w:rsidR="005D3D04" w:rsidRPr="00BF5675" w:rsidRDefault="005D3D04" w:rsidP="0008297D">
      <w:pPr>
        <w:tabs>
          <w:tab w:val="left" w:pos="709"/>
        </w:tabs>
        <w:spacing w:line="360" w:lineRule="auto"/>
        <w:jc w:val="both"/>
        <w:rPr>
          <w:rFonts w:eastAsia="Times New Roman"/>
          <w:strike/>
          <w:sz w:val="24"/>
          <w:szCs w:val="24"/>
        </w:rPr>
      </w:pPr>
      <w:bookmarkStart w:id="1" w:name="page2"/>
      <w:bookmarkEnd w:id="1"/>
    </w:p>
    <w:sectPr w:rsidR="005D3D04" w:rsidRPr="00BF5675" w:rsidSect="00621681">
      <w:footerReference w:type="default" r:id="rId10"/>
      <w:pgSz w:w="11900" w:h="16840"/>
      <w:pgMar w:top="1418" w:right="851" w:bottom="1418" w:left="1418" w:header="0" w:footer="0" w:gutter="0"/>
      <w:cols w:space="708" w:equalWidth="0">
        <w:col w:w="9609"/>
      </w:cols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C03FCD" w15:done="0"/>
  <w15:commentEx w15:paraId="26F1FB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1A755" w16cex:dateUtc="2020-04-27T16:47:00Z"/>
  <w16cex:commentExtensible w16cex:durableId="2251AF84" w16cex:dateUtc="2020-04-27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C03FCD" w16cid:durableId="2251A755"/>
  <w16cid:commentId w16cid:paraId="26F1FB16" w16cid:durableId="2251AF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E9E17" w14:textId="77777777" w:rsidR="00870400" w:rsidRDefault="00870400" w:rsidP="00B57954">
      <w:r>
        <w:separator/>
      </w:r>
    </w:p>
  </w:endnote>
  <w:endnote w:type="continuationSeparator" w:id="0">
    <w:p w14:paraId="16445C96" w14:textId="77777777" w:rsidR="00870400" w:rsidRDefault="00870400" w:rsidP="00B5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45219"/>
      <w:docPartObj>
        <w:docPartGallery w:val="Page Numbers (Bottom of Page)"/>
        <w:docPartUnique/>
      </w:docPartObj>
    </w:sdtPr>
    <w:sdtEndPr/>
    <w:sdtContent>
      <w:p w14:paraId="3F672703" w14:textId="6FB706E8" w:rsidR="00B57954" w:rsidRDefault="00B579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94">
          <w:rPr>
            <w:noProof/>
          </w:rPr>
          <w:t>3</w:t>
        </w:r>
        <w:r>
          <w:fldChar w:fldCharType="end"/>
        </w:r>
      </w:p>
    </w:sdtContent>
  </w:sdt>
  <w:p w14:paraId="442BBE87" w14:textId="77777777" w:rsidR="00B57954" w:rsidRDefault="00B579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19517" w14:textId="77777777" w:rsidR="00870400" w:rsidRDefault="00870400" w:rsidP="00B57954">
      <w:r>
        <w:separator/>
      </w:r>
    </w:p>
  </w:footnote>
  <w:footnote w:type="continuationSeparator" w:id="0">
    <w:p w14:paraId="0B601B89" w14:textId="77777777" w:rsidR="00870400" w:rsidRDefault="00870400" w:rsidP="00B5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2C49"/>
    <w:multiLevelType w:val="hybridMultilevel"/>
    <w:tmpl w:val="26DC3C64"/>
    <w:lvl w:ilvl="0" w:tplc="484CDC9C">
      <w:start w:val="1"/>
      <w:numFmt w:val="decimal"/>
      <w:lvlText w:val="5.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729C9"/>
    <w:multiLevelType w:val="multilevel"/>
    <w:tmpl w:val="65AAA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>
    <w:nsid w:val="2A857129"/>
    <w:multiLevelType w:val="hybridMultilevel"/>
    <w:tmpl w:val="E2AC6AA8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2257A"/>
    <w:multiLevelType w:val="hybridMultilevel"/>
    <w:tmpl w:val="FDD6B420"/>
    <w:lvl w:ilvl="0" w:tplc="851E40EC">
      <w:start w:val="1"/>
      <w:numFmt w:val="decimal"/>
      <w:lvlText w:val="5.2.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3177"/>
    <w:multiLevelType w:val="hybridMultilevel"/>
    <w:tmpl w:val="9DA44604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CB2455"/>
    <w:multiLevelType w:val="hybridMultilevel"/>
    <w:tmpl w:val="337CA864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75C76"/>
    <w:multiLevelType w:val="hybridMultilevel"/>
    <w:tmpl w:val="41BC53E4"/>
    <w:lvl w:ilvl="0" w:tplc="19F0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B086D"/>
    <w:multiLevelType w:val="hybridMultilevel"/>
    <w:tmpl w:val="CDA48174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F311FEF"/>
    <w:multiLevelType w:val="hybridMultilevel"/>
    <w:tmpl w:val="B9800EB2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6B85B21"/>
    <w:multiLevelType w:val="multilevel"/>
    <w:tmpl w:val="D6E00BA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99B29BD"/>
    <w:multiLevelType w:val="hybridMultilevel"/>
    <w:tmpl w:val="F25C340C"/>
    <w:lvl w:ilvl="0" w:tplc="0EDC48A6">
      <w:start w:val="1"/>
      <w:numFmt w:val="decimal"/>
      <w:lvlText w:val="5.3.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64535"/>
    <w:multiLevelType w:val="hybridMultilevel"/>
    <w:tmpl w:val="12D86E7E"/>
    <w:lvl w:ilvl="0" w:tplc="7B5E62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13225"/>
    <w:multiLevelType w:val="hybridMultilevel"/>
    <w:tmpl w:val="E4226BB8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Róg">
    <w15:presenceInfo w15:providerId="None" w15:userId="Anna Ró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04"/>
    <w:rsid w:val="00061555"/>
    <w:rsid w:val="000625D1"/>
    <w:rsid w:val="0008297D"/>
    <w:rsid w:val="000A4C57"/>
    <w:rsid w:val="000A5D84"/>
    <w:rsid w:val="000A75D6"/>
    <w:rsid w:val="000A7CB7"/>
    <w:rsid w:val="000B4CE5"/>
    <w:rsid w:val="000C4ACE"/>
    <w:rsid w:val="000F0DAC"/>
    <w:rsid w:val="000F5058"/>
    <w:rsid w:val="000F7F6A"/>
    <w:rsid w:val="00102E3F"/>
    <w:rsid w:val="001543DB"/>
    <w:rsid w:val="001577DA"/>
    <w:rsid w:val="00167C6A"/>
    <w:rsid w:val="00213943"/>
    <w:rsid w:val="00214D62"/>
    <w:rsid w:val="00251B5B"/>
    <w:rsid w:val="002834FD"/>
    <w:rsid w:val="002B42E1"/>
    <w:rsid w:val="002C3C9D"/>
    <w:rsid w:val="0031657C"/>
    <w:rsid w:val="00371ED0"/>
    <w:rsid w:val="003A1B95"/>
    <w:rsid w:val="003A282F"/>
    <w:rsid w:val="003B50C3"/>
    <w:rsid w:val="00402D43"/>
    <w:rsid w:val="00404981"/>
    <w:rsid w:val="00440ED3"/>
    <w:rsid w:val="00455C7C"/>
    <w:rsid w:val="004631A2"/>
    <w:rsid w:val="00490B90"/>
    <w:rsid w:val="004D5D9A"/>
    <w:rsid w:val="004F2026"/>
    <w:rsid w:val="004F3675"/>
    <w:rsid w:val="00521DAA"/>
    <w:rsid w:val="0054184B"/>
    <w:rsid w:val="00591CF4"/>
    <w:rsid w:val="005953B5"/>
    <w:rsid w:val="005C06C4"/>
    <w:rsid w:val="005D3D04"/>
    <w:rsid w:val="005F12BB"/>
    <w:rsid w:val="006034AF"/>
    <w:rsid w:val="00621681"/>
    <w:rsid w:val="0064002A"/>
    <w:rsid w:val="006474DF"/>
    <w:rsid w:val="00664390"/>
    <w:rsid w:val="00690EE8"/>
    <w:rsid w:val="00691398"/>
    <w:rsid w:val="006E5E07"/>
    <w:rsid w:val="006F3036"/>
    <w:rsid w:val="00715697"/>
    <w:rsid w:val="00725B02"/>
    <w:rsid w:val="0075771D"/>
    <w:rsid w:val="007679AF"/>
    <w:rsid w:val="007D25B4"/>
    <w:rsid w:val="007D389E"/>
    <w:rsid w:val="007D3AA9"/>
    <w:rsid w:val="008548E8"/>
    <w:rsid w:val="00860D32"/>
    <w:rsid w:val="00870400"/>
    <w:rsid w:val="008723A6"/>
    <w:rsid w:val="008978ED"/>
    <w:rsid w:val="00900942"/>
    <w:rsid w:val="00903BC9"/>
    <w:rsid w:val="0091672F"/>
    <w:rsid w:val="00925192"/>
    <w:rsid w:val="00940BB4"/>
    <w:rsid w:val="00941278"/>
    <w:rsid w:val="00966193"/>
    <w:rsid w:val="00972EBC"/>
    <w:rsid w:val="009B5785"/>
    <w:rsid w:val="009B752B"/>
    <w:rsid w:val="009C4275"/>
    <w:rsid w:val="009C4646"/>
    <w:rsid w:val="009C6739"/>
    <w:rsid w:val="009F6552"/>
    <w:rsid w:val="00A014E7"/>
    <w:rsid w:val="00A126F4"/>
    <w:rsid w:val="00A4308F"/>
    <w:rsid w:val="00A842A5"/>
    <w:rsid w:val="00AB39A1"/>
    <w:rsid w:val="00AE7141"/>
    <w:rsid w:val="00B04D94"/>
    <w:rsid w:val="00B5289E"/>
    <w:rsid w:val="00B57954"/>
    <w:rsid w:val="00B831BF"/>
    <w:rsid w:val="00B867C2"/>
    <w:rsid w:val="00B94E95"/>
    <w:rsid w:val="00BF5675"/>
    <w:rsid w:val="00C109B0"/>
    <w:rsid w:val="00C26699"/>
    <w:rsid w:val="00C42452"/>
    <w:rsid w:val="00C555B4"/>
    <w:rsid w:val="00C67D12"/>
    <w:rsid w:val="00C8532C"/>
    <w:rsid w:val="00CE7CAD"/>
    <w:rsid w:val="00D05B34"/>
    <w:rsid w:val="00D33B39"/>
    <w:rsid w:val="00D4278E"/>
    <w:rsid w:val="00D435B0"/>
    <w:rsid w:val="00D8337A"/>
    <w:rsid w:val="00D91A45"/>
    <w:rsid w:val="00DB1EF6"/>
    <w:rsid w:val="00DB7A54"/>
    <w:rsid w:val="00DD372E"/>
    <w:rsid w:val="00DF4DC1"/>
    <w:rsid w:val="00DF7B40"/>
    <w:rsid w:val="00E17717"/>
    <w:rsid w:val="00E8095D"/>
    <w:rsid w:val="00E80DFB"/>
    <w:rsid w:val="00E81010"/>
    <w:rsid w:val="00E83524"/>
    <w:rsid w:val="00E86164"/>
    <w:rsid w:val="00ED4AF4"/>
    <w:rsid w:val="00ED6D08"/>
    <w:rsid w:val="00F104AB"/>
    <w:rsid w:val="00F11753"/>
    <w:rsid w:val="00F17BE9"/>
    <w:rsid w:val="00F22E9A"/>
    <w:rsid w:val="00F31E44"/>
    <w:rsid w:val="00F34684"/>
    <w:rsid w:val="00F37F70"/>
    <w:rsid w:val="00F448C3"/>
    <w:rsid w:val="00F46917"/>
    <w:rsid w:val="00F534CB"/>
    <w:rsid w:val="00F633E7"/>
    <w:rsid w:val="00FB7FEC"/>
    <w:rsid w:val="00FC1101"/>
    <w:rsid w:val="00FC4591"/>
    <w:rsid w:val="00FD097B"/>
    <w:rsid w:val="00FD17EE"/>
    <w:rsid w:val="00FD1945"/>
    <w:rsid w:val="00FE09C6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2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D04"/>
  </w:style>
  <w:style w:type="paragraph" w:styleId="Nagwek2">
    <w:name w:val="heading 2"/>
    <w:basedOn w:val="Normalny"/>
    <w:link w:val="Nagwek2Znak"/>
    <w:uiPriority w:val="9"/>
    <w:qFormat/>
    <w:rsid w:val="00D435B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1C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03B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5D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3A282F"/>
    <w:rPr>
      <w:b/>
      <w:bCs/>
    </w:rPr>
  </w:style>
  <w:style w:type="paragraph" w:customStyle="1" w:styleId="small1">
    <w:name w:val="small1"/>
    <w:basedOn w:val="Normalny"/>
    <w:rsid w:val="003A28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Domylnaczcionkaakapitu"/>
    <w:rsid w:val="00A4308F"/>
  </w:style>
  <w:style w:type="character" w:styleId="Uwydatnienie">
    <w:name w:val="Emphasis"/>
    <w:basedOn w:val="Domylnaczcionkaakapitu"/>
    <w:uiPriority w:val="20"/>
    <w:qFormat/>
    <w:rsid w:val="00A4308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435B0"/>
    <w:rPr>
      <w:rFonts w:eastAsia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B57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954"/>
  </w:style>
  <w:style w:type="paragraph" w:styleId="Stopka">
    <w:name w:val="footer"/>
    <w:basedOn w:val="Normalny"/>
    <w:link w:val="StopkaZnak"/>
    <w:uiPriority w:val="99"/>
    <w:unhideWhenUsed/>
    <w:rsid w:val="00B57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D04"/>
  </w:style>
  <w:style w:type="paragraph" w:styleId="Nagwek2">
    <w:name w:val="heading 2"/>
    <w:basedOn w:val="Normalny"/>
    <w:link w:val="Nagwek2Znak"/>
    <w:uiPriority w:val="9"/>
    <w:qFormat/>
    <w:rsid w:val="00D435B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1C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03B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5D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3A282F"/>
    <w:rPr>
      <w:b/>
      <w:bCs/>
    </w:rPr>
  </w:style>
  <w:style w:type="paragraph" w:customStyle="1" w:styleId="small1">
    <w:name w:val="small1"/>
    <w:basedOn w:val="Normalny"/>
    <w:rsid w:val="003A28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Domylnaczcionkaakapitu"/>
    <w:rsid w:val="00A4308F"/>
  </w:style>
  <w:style w:type="character" w:styleId="Uwydatnienie">
    <w:name w:val="Emphasis"/>
    <w:basedOn w:val="Domylnaczcionkaakapitu"/>
    <w:uiPriority w:val="20"/>
    <w:qFormat/>
    <w:rsid w:val="00A4308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435B0"/>
    <w:rPr>
      <w:rFonts w:eastAsia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B57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954"/>
  </w:style>
  <w:style w:type="paragraph" w:styleId="Stopka">
    <w:name w:val="footer"/>
    <w:basedOn w:val="Normalny"/>
    <w:link w:val="StopkaZnak"/>
    <w:uiPriority w:val="99"/>
    <w:unhideWhenUsed/>
    <w:rsid w:val="00B57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43DB-48CB-4B0C-984A-898505DA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27</Words>
  <Characters>10965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20-04-27T15:59:00Z</cp:lastPrinted>
  <dcterms:created xsi:type="dcterms:W3CDTF">2020-05-13T09:39:00Z</dcterms:created>
  <dcterms:modified xsi:type="dcterms:W3CDTF">2020-06-26T07:11:00Z</dcterms:modified>
</cp:coreProperties>
</file>